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23" w:rsidRPr="00AA2923" w:rsidRDefault="008547D8" w:rsidP="008547D8">
      <w:pPr>
        <w:spacing w:after="0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bookmarkStart w:id="0" w:name="_GoBack"/>
      <w:bookmarkEnd w:id="0"/>
      <w:r w:rsidRPr="008547D8">
        <w:rPr>
          <w:rFonts w:ascii="Times New Roman" w:hAnsi="Times New Roman" w:cs="Times New Roman"/>
        </w:rPr>
        <w:t xml:space="preserve"> </w:t>
      </w:r>
      <w:r w:rsidRPr="008547D8">
        <w:rPr>
          <w:rFonts w:ascii="Times New Roman" w:hAnsi="Times New Roman" w:cs="Times New Roman"/>
        </w:rPr>
        <w:tab/>
      </w:r>
      <w:r w:rsidR="000634FA" w:rsidRPr="008547D8">
        <w:rPr>
          <w:rFonts w:ascii="Times New Roman" w:hAnsi="Times New Roman" w:cs="Times New Roman"/>
        </w:rPr>
        <w:t xml:space="preserve"> </w:t>
      </w:r>
      <w:r w:rsidR="00AA2923" w:rsidRPr="00AA2923">
        <w:rPr>
          <w:rFonts w:ascii="Times New Roman" w:hAnsi="Times New Roman" w:cs="Times New Roman"/>
          <w:b/>
          <w:i/>
          <w:sz w:val="44"/>
          <w:szCs w:val="44"/>
        </w:rPr>
        <w:t>ЛЕТОПИС ШКОЛСКЕ 2016/2017. ГОДИНЕ</w:t>
      </w:r>
    </w:p>
    <w:p w:rsidR="008547D8" w:rsidRPr="008547D8" w:rsidRDefault="000634FA" w:rsidP="00AA29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Kao сваког 1. септембра од већ давне 19</w:t>
      </w:r>
      <w:r w:rsidR="00B7573E" w:rsidRPr="008547D8">
        <w:rPr>
          <w:rFonts w:ascii="Times New Roman" w:hAnsi="Times New Roman" w:cs="Times New Roman"/>
          <w:sz w:val="24"/>
          <w:szCs w:val="24"/>
        </w:rPr>
        <w:t>67.године, наша школа је опет „оживела'', „олистала'', „</w:t>
      </w:r>
      <w:r w:rsidRPr="008547D8">
        <w:rPr>
          <w:rFonts w:ascii="Times New Roman" w:hAnsi="Times New Roman" w:cs="Times New Roman"/>
          <w:sz w:val="24"/>
          <w:szCs w:val="24"/>
        </w:rPr>
        <w:t>процветала''. Летња празнина и тишина још је</w:t>
      </w:r>
      <w:r w:rsidR="008C5056" w:rsidRPr="008547D8">
        <w:rPr>
          <w:rFonts w:ascii="Times New Roman" w:hAnsi="Times New Roman" w:cs="Times New Roman"/>
          <w:sz w:val="24"/>
          <w:szCs w:val="24"/>
        </w:rPr>
        <w:t>дном је прекинута мелодијом деч</w:t>
      </w:r>
      <w:r w:rsidRPr="008547D8">
        <w:rPr>
          <w:rFonts w:ascii="Times New Roman" w:hAnsi="Times New Roman" w:cs="Times New Roman"/>
          <w:sz w:val="24"/>
          <w:szCs w:val="24"/>
        </w:rPr>
        <w:t xml:space="preserve">јег жагора , смеха и радости поновног окупљања.  </w:t>
      </w:r>
    </w:p>
    <w:p w:rsidR="000634FA" w:rsidRDefault="000634FA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8547D8" w:rsidRPr="008547D8">
        <w:rPr>
          <w:rFonts w:ascii="Times New Roman" w:hAnsi="Times New Roman" w:cs="Times New Roman"/>
          <w:sz w:val="24"/>
          <w:szCs w:val="24"/>
        </w:rPr>
        <w:tab/>
      </w:r>
      <w:r w:rsidRPr="008547D8">
        <w:rPr>
          <w:rFonts w:ascii="Times New Roman" w:hAnsi="Times New Roman" w:cs="Times New Roman"/>
          <w:sz w:val="24"/>
          <w:szCs w:val="24"/>
        </w:rPr>
        <w:t>Школску</w:t>
      </w:r>
      <w:r w:rsidR="002A0EC5" w:rsidRPr="008547D8">
        <w:rPr>
          <w:rFonts w:ascii="Times New Roman" w:hAnsi="Times New Roman" w:cs="Times New Roman"/>
          <w:sz w:val="24"/>
          <w:szCs w:val="24"/>
        </w:rPr>
        <w:t xml:space="preserve"> 2016/2017</w:t>
      </w:r>
      <w:r w:rsidR="008C5056" w:rsidRPr="008547D8">
        <w:rPr>
          <w:rFonts w:ascii="Times New Roman" w:hAnsi="Times New Roman" w:cs="Times New Roman"/>
          <w:sz w:val="24"/>
          <w:szCs w:val="24"/>
        </w:rPr>
        <w:t>.</w:t>
      </w:r>
      <w:r w:rsidR="002A0EC5" w:rsidRPr="008547D8">
        <w:rPr>
          <w:rFonts w:ascii="Times New Roman" w:hAnsi="Times New Roman" w:cs="Times New Roman"/>
          <w:sz w:val="24"/>
          <w:szCs w:val="24"/>
        </w:rPr>
        <w:t xml:space="preserve"> годину</w:t>
      </w:r>
      <w:r w:rsidRPr="008547D8">
        <w:rPr>
          <w:rFonts w:ascii="Times New Roman" w:hAnsi="Times New Roman" w:cs="Times New Roman"/>
          <w:sz w:val="24"/>
          <w:szCs w:val="24"/>
        </w:rPr>
        <w:t xml:space="preserve"> дочекали смо</w:t>
      </w:r>
      <w:r w:rsidR="002A0EC5" w:rsidRPr="008547D8">
        <w:rPr>
          <w:rFonts w:ascii="Times New Roman" w:hAnsi="Times New Roman" w:cs="Times New Roman"/>
          <w:sz w:val="24"/>
          <w:szCs w:val="24"/>
        </w:rPr>
        <w:t xml:space="preserve"> у новом руху. Школа је окречена, целокупан школски намештај је замењен новим, добили смо још један кутак за родитеље</w:t>
      </w:r>
      <w:r w:rsidR="008C5056" w:rsidRPr="008547D8">
        <w:rPr>
          <w:rFonts w:ascii="Times New Roman" w:hAnsi="Times New Roman" w:cs="Times New Roman"/>
          <w:sz w:val="24"/>
          <w:szCs w:val="24"/>
        </w:rPr>
        <w:t>,</w:t>
      </w:r>
      <w:r w:rsidR="002A0EC5" w:rsidRPr="008547D8">
        <w:rPr>
          <w:rFonts w:ascii="Times New Roman" w:hAnsi="Times New Roman" w:cs="Times New Roman"/>
          <w:sz w:val="24"/>
          <w:szCs w:val="24"/>
        </w:rPr>
        <w:t xml:space="preserve"> а библиотека је измештена у приземље како би била доступнија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ученицима</w:t>
      </w:r>
      <w:r w:rsidR="002A0EC5" w:rsidRPr="008547D8">
        <w:rPr>
          <w:rFonts w:ascii="Times New Roman" w:hAnsi="Times New Roman" w:cs="Times New Roman"/>
          <w:sz w:val="24"/>
          <w:szCs w:val="24"/>
        </w:rPr>
        <w:t>.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2A0EC5" w:rsidRPr="008547D8">
        <w:rPr>
          <w:rFonts w:ascii="Times New Roman" w:hAnsi="Times New Roman" w:cs="Times New Roman"/>
          <w:sz w:val="24"/>
          <w:szCs w:val="24"/>
        </w:rPr>
        <w:t xml:space="preserve"> Добили смо и два нова,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2A0EC5" w:rsidRPr="008547D8">
        <w:rPr>
          <w:rFonts w:ascii="Times New Roman" w:hAnsi="Times New Roman" w:cs="Times New Roman"/>
          <w:sz w:val="24"/>
          <w:szCs w:val="24"/>
        </w:rPr>
        <w:t>добро опремљена кабинета, кабинет ликовне културе и кабинет физике и хемије.</w:t>
      </w:r>
    </w:p>
    <w:p w:rsidR="003E33B9" w:rsidRPr="003E33B9" w:rsidRDefault="003E33B9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D8" w:rsidRDefault="00CB6F5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878439"/>
            <wp:effectExtent l="19050" t="0" r="9525" b="0"/>
            <wp:docPr id="2" name="Picture 2" descr="C:\Users\Zbornica\Desktop\LETOPIS 2016-17\skola, slike sa tel\IMG_20170203_1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rnica\Desktop\LETOPIS 2016-17\skola, slike sa tel\IMG_20170203_1029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187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5E8" w:rsidRPr="008547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914151"/>
            <wp:effectExtent l="19050" t="0" r="0" b="0"/>
            <wp:docPr id="3" name="Picture 3" descr="C:\Users\Zbornica\Desktop\LETOPIS 2016-17\skola, slike sa tel\IMG_20170203_10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ornica\Desktop\LETOPIS 2016-17\skola, slike sa tel\IMG_20170203_102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6" cy="191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B9" w:rsidRPr="003E33B9" w:rsidRDefault="003E33B9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D8" w:rsidRPr="008547D8" w:rsidRDefault="002A0EC5" w:rsidP="008547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Е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па, </w:t>
      </w:r>
      <w:r w:rsidRPr="008547D8">
        <w:rPr>
          <w:rFonts w:ascii="Times New Roman" w:hAnsi="Times New Roman" w:cs="Times New Roman"/>
          <w:sz w:val="24"/>
          <w:szCs w:val="24"/>
        </w:rPr>
        <w:t>драги наставници и ученици, нека нам је срећан рад</w:t>
      </w:r>
      <w:r w:rsidR="00BA513D" w:rsidRPr="008547D8">
        <w:rPr>
          <w:rFonts w:ascii="Times New Roman" w:hAnsi="Times New Roman" w:cs="Times New Roman"/>
          <w:sz w:val="24"/>
          <w:szCs w:val="24"/>
        </w:rPr>
        <w:t>,</w:t>
      </w:r>
      <w:r w:rsidRPr="008547D8">
        <w:rPr>
          <w:rFonts w:ascii="Times New Roman" w:hAnsi="Times New Roman" w:cs="Times New Roman"/>
          <w:sz w:val="24"/>
          <w:szCs w:val="24"/>
        </w:rPr>
        <w:t xml:space="preserve"> а свима онима,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sz w:val="24"/>
          <w:szCs w:val="24"/>
        </w:rPr>
        <w:t>од дире</w:t>
      </w:r>
      <w:r w:rsidR="00B7573E" w:rsidRPr="008547D8">
        <w:rPr>
          <w:rFonts w:ascii="Times New Roman" w:hAnsi="Times New Roman" w:cs="Times New Roman"/>
          <w:sz w:val="24"/>
          <w:szCs w:val="24"/>
        </w:rPr>
        <w:t>ктора до наших вредних „</w:t>
      </w:r>
      <w:r w:rsidRPr="008547D8">
        <w:rPr>
          <w:rFonts w:ascii="Times New Roman" w:hAnsi="Times New Roman" w:cs="Times New Roman"/>
          <w:sz w:val="24"/>
          <w:szCs w:val="24"/>
        </w:rPr>
        <w:t>теткица'' и домара,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sz w:val="24"/>
          <w:szCs w:val="24"/>
        </w:rPr>
        <w:t xml:space="preserve"> који су уложили изванредан труд у набавци ка</w:t>
      </w:r>
      <w:r w:rsidR="008C5056" w:rsidRPr="008547D8">
        <w:rPr>
          <w:rFonts w:ascii="Times New Roman" w:hAnsi="Times New Roman" w:cs="Times New Roman"/>
          <w:sz w:val="24"/>
          <w:szCs w:val="24"/>
        </w:rPr>
        <w:t>к</w:t>
      </w:r>
      <w:r w:rsidR="007446C7">
        <w:rPr>
          <w:rFonts w:ascii="Times New Roman" w:hAnsi="Times New Roman" w:cs="Times New Roman"/>
          <w:sz w:val="24"/>
          <w:szCs w:val="24"/>
        </w:rPr>
        <w:t>о</w:t>
      </w:r>
      <w:r w:rsidRPr="008547D8">
        <w:rPr>
          <w:rFonts w:ascii="Times New Roman" w:hAnsi="Times New Roman" w:cs="Times New Roman"/>
          <w:sz w:val="24"/>
          <w:szCs w:val="24"/>
        </w:rPr>
        <w:t xml:space="preserve"> би нас све дочекало лепо, чисто и на свом месту, велико хвала.</w:t>
      </w:r>
    </w:p>
    <w:p w:rsidR="00520F8A" w:rsidRDefault="007446C7" w:rsidP="008547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колску </w:t>
      </w:r>
      <w:r w:rsidR="00520F8A" w:rsidRPr="008547D8">
        <w:rPr>
          <w:rFonts w:ascii="Times New Roman" w:hAnsi="Times New Roman" w:cs="Times New Roman"/>
          <w:sz w:val="24"/>
          <w:szCs w:val="24"/>
        </w:rPr>
        <w:t>2016/2017</w:t>
      </w:r>
      <w:r w:rsidR="008C5056" w:rsidRPr="008547D8">
        <w:rPr>
          <w:rFonts w:ascii="Times New Roman" w:hAnsi="Times New Roman" w:cs="Times New Roman"/>
          <w:sz w:val="24"/>
          <w:szCs w:val="24"/>
        </w:rPr>
        <w:t xml:space="preserve">. годину </w:t>
      </w:r>
      <w:r>
        <w:rPr>
          <w:rFonts w:ascii="Times New Roman" w:hAnsi="Times New Roman" w:cs="Times New Roman"/>
          <w:sz w:val="24"/>
          <w:szCs w:val="24"/>
        </w:rPr>
        <w:t xml:space="preserve"> ушли смо</w:t>
      </w:r>
      <w:r w:rsidR="00520F8A" w:rsidRPr="008547D8">
        <w:rPr>
          <w:rFonts w:ascii="Times New Roman" w:hAnsi="Times New Roman" w:cs="Times New Roman"/>
          <w:sz w:val="24"/>
          <w:szCs w:val="24"/>
        </w:rPr>
        <w:t xml:space="preserve"> добро и благовремено припремљени. Наставу ће обављати</w:t>
      </w:r>
      <w:r w:rsidR="00541FB8" w:rsidRPr="008547D8">
        <w:rPr>
          <w:rFonts w:ascii="Times New Roman" w:hAnsi="Times New Roman" w:cs="Times New Roman"/>
          <w:sz w:val="24"/>
          <w:szCs w:val="24"/>
        </w:rPr>
        <w:t xml:space="preserve"> 41 наставник</w:t>
      </w:r>
      <w:r w:rsidR="00520F8A" w:rsidRPr="008547D8">
        <w:rPr>
          <w:rFonts w:ascii="Times New Roman" w:hAnsi="Times New Roman" w:cs="Times New Roman"/>
          <w:sz w:val="24"/>
          <w:szCs w:val="24"/>
        </w:rPr>
        <w:t>.</w:t>
      </w:r>
    </w:p>
    <w:p w:rsidR="003E33B9" w:rsidRPr="003E33B9" w:rsidRDefault="003E33B9" w:rsidP="008547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7D8" w:rsidRDefault="000B0F9F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2234296"/>
            <wp:effectExtent l="19050" t="0" r="0" b="0"/>
            <wp:docPr id="10" name="Picture 4" descr="C:\Users\Zbornica\Desktop\LETOPIS 2016-17\Svetosavska akademija\20170127_14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ornica\Desktop\LETOPIS 2016-17\Svetosavska akademija\20170127_14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60" cy="224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</w:t>
      </w:r>
      <w:r w:rsidR="004944DC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 w:rsidR="00CB6F5C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349500"/>
            <wp:effectExtent l="19050" t="0" r="9525" b="0"/>
            <wp:docPr id="4" name="Picture 4" descr="C:\Users\Zbornica\Desktop\LETOPIS 2016-17\skola, slike sa tel\IMG_20170222_15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ornica\Desktop\LETOPIS 2016-17\skola, slike sa tel\IMG_20170222_154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00" cy="235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7D8">
        <w:rPr>
          <w:rFonts w:ascii="Times New Roman" w:hAnsi="Times New Roman" w:cs="Times New Roman"/>
          <w:sz w:val="24"/>
          <w:szCs w:val="24"/>
        </w:rPr>
        <w:t xml:space="preserve">  </w:t>
      </w:r>
      <w:r w:rsidR="00D12E9E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4944DC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 w:rsidR="008547D8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2295525"/>
            <wp:effectExtent l="19050" t="0" r="9525" b="0"/>
            <wp:docPr id="37" name="Picture 7" descr="C:\Users\Zbornica\Desktop\LETOPIS 2016-17\skola, slike sa tel\IMG_20170222_15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bornica\Desktop\LETOPIS 2016-17\skola, slike sa tel\IMG_20170222_1555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3" cy="22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E9E" w:rsidRPr="008547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7D8" w:rsidRDefault="008547D8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F5C" w:rsidRPr="008547D8" w:rsidRDefault="00D12E9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</w:t>
      </w:r>
      <w:r w:rsidR="00CB6F5C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000" cy="1905000"/>
            <wp:effectExtent l="19050" t="0" r="0" b="0"/>
            <wp:docPr id="5" name="Picture 5" descr="C:\Users\Zbornica\Desktop\LETOPIS 2016-17\skola, slike sa tel\IMG_20170222_15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ornica\Desktop\LETOPIS 2016-17\skola, slike sa tel\IMG_20170222_154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61" cy="19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</w:t>
      </w:r>
      <w:r w:rsidR="008547D8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885950"/>
            <wp:effectExtent l="19050" t="0" r="0" b="0"/>
            <wp:docPr id="38" name="Picture 6" descr="C:\Users\Zbornica\Desktop\LETOPIS 2016-17\skola, slike sa tel\IMG_20170222_15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ornica\Desktop\LETOPIS 2016-17\skola, slike sa tel\IMG_20170222_154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69" cy="18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B9" w:rsidRPr="00AA2923" w:rsidRDefault="00D12E9E" w:rsidP="00AA2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E33B9" w:rsidRDefault="00520F8A" w:rsidP="007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lastRenderedPageBreak/>
        <w:t>У раду наставника велика по</w:t>
      </w:r>
      <w:r w:rsidR="00B7573E" w:rsidRPr="008547D8">
        <w:rPr>
          <w:rFonts w:ascii="Times New Roman" w:hAnsi="Times New Roman" w:cs="Times New Roman"/>
          <w:sz w:val="24"/>
          <w:szCs w:val="24"/>
        </w:rPr>
        <w:t>д</w:t>
      </w:r>
      <w:r w:rsidR="004944DC">
        <w:rPr>
          <w:rFonts w:ascii="Times New Roman" w:hAnsi="Times New Roman" w:cs="Times New Roman"/>
          <w:sz w:val="24"/>
          <w:szCs w:val="24"/>
        </w:rPr>
        <w:t>ршка ће</w:t>
      </w:r>
      <w:r w:rsidRPr="008547D8">
        <w:rPr>
          <w:rFonts w:ascii="Times New Roman" w:hAnsi="Times New Roman" w:cs="Times New Roman"/>
          <w:sz w:val="24"/>
          <w:szCs w:val="24"/>
        </w:rPr>
        <w:t xml:space="preserve"> и даље бити психолошко-педагошка служба</w:t>
      </w:r>
    </w:p>
    <w:p w:rsidR="003E33B9" w:rsidRDefault="003E33B9" w:rsidP="003E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1684586"/>
            <wp:effectExtent l="19050" t="0" r="9525" b="0"/>
            <wp:docPr id="63" name="Picture 18" descr="C:\Users\Zbornica\Downloads\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ornica\Downloads\IMG_11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8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B9" w:rsidRDefault="003E33B9" w:rsidP="007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3E33B9" w:rsidP="007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7573E" w:rsidRPr="008547D8">
        <w:rPr>
          <w:rFonts w:ascii="Times New Roman" w:hAnsi="Times New Roman" w:cs="Times New Roman"/>
          <w:sz w:val="24"/>
          <w:szCs w:val="24"/>
        </w:rPr>
        <w:t>наш библиотекар Сњ</w:t>
      </w:r>
      <w:r w:rsidR="00CA6E0C" w:rsidRPr="008547D8">
        <w:rPr>
          <w:rFonts w:ascii="Times New Roman" w:hAnsi="Times New Roman" w:cs="Times New Roman"/>
          <w:sz w:val="24"/>
          <w:szCs w:val="24"/>
        </w:rPr>
        <w:t>ежана Леканић,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CA6E0C" w:rsidRPr="008547D8">
        <w:rPr>
          <w:rFonts w:ascii="Times New Roman" w:hAnsi="Times New Roman" w:cs="Times New Roman"/>
          <w:sz w:val="24"/>
          <w:szCs w:val="24"/>
        </w:rPr>
        <w:t xml:space="preserve"> која ће,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F94E28" w:rsidRPr="008547D8">
        <w:rPr>
          <w:rFonts w:ascii="Times New Roman" w:hAnsi="Times New Roman" w:cs="Times New Roman"/>
          <w:sz w:val="24"/>
          <w:szCs w:val="24"/>
        </w:rPr>
        <w:t>на</w:t>
      </w:r>
      <w:r w:rsidR="00CA6E0C" w:rsidRPr="008547D8">
        <w:rPr>
          <w:rFonts w:ascii="Times New Roman" w:hAnsi="Times New Roman" w:cs="Times New Roman"/>
          <w:sz w:val="24"/>
          <w:szCs w:val="24"/>
        </w:rPr>
        <w:t>жалост, бити са нама само два дана у недељи.</w:t>
      </w:r>
    </w:p>
    <w:p w:rsidR="00CA6E0C" w:rsidRPr="007446C7" w:rsidRDefault="00CA6E0C" w:rsidP="00744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Административне</w:t>
      </w:r>
      <w:r w:rsidR="00A95950" w:rsidRPr="008547D8">
        <w:rPr>
          <w:rFonts w:ascii="Times New Roman" w:hAnsi="Times New Roman" w:cs="Times New Roman"/>
          <w:sz w:val="24"/>
          <w:szCs w:val="24"/>
        </w:rPr>
        <w:t xml:space="preserve"> и рачуноводствене </w:t>
      </w:r>
      <w:r w:rsidRPr="008547D8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A95950" w:rsidRPr="008547D8">
        <w:rPr>
          <w:rFonts w:ascii="Times New Roman" w:hAnsi="Times New Roman" w:cs="Times New Roman"/>
          <w:sz w:val="24"/>
          <w:szCs w:val="24"/>
        </w:rPr>
        <w:t xml:space="preserve"> ће обављати</w:t>
      </w:r>
      <w:r w:rsidR="007446C7">
        <w:rPr>
          <w:rFonts w:ascii="Times New Roman" w:hAnsi="Times New Roman" w:cs="Times New Roman"/>
          <w:sz w:val="24"/>
          <w:szCs w:val="24"/>
        </w:rPr>
        <w:t xml:space="preserve"> Бранка Флегер, Милоранка Џелетовић, Божана  Колашинац.  </w:t>
      </w:r>
    </w:p>
    <w:p w:rsidR="00CB6D99" w:rsidRDefault="00CA6E0C" w:rsidP="00CB6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Школу ће одржавати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541FB8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sz w:val="24"/>
          <w:szCs w:val="24"/>
        </w:rPr>
        <w:t>теткица и два домара</w:t>
      </w:r>
      <w:r w:rsidR="00541FB8" w:rsidRPr="008547D8">
        <w:rPr>
          <w:rFonts w:ascii="Times New Roman" w:hAnsi="Times New Roman" w:cs="Times New Roman"/>
          <w:sz w:val="24"/>
          <w:szCs w:val="24"/>
        </w:rPr>
        <w:t>.</w:t>
      </w:r>
    </w:p>
    <w:p w:rsidR="00A95950" w:rsidRPr="008547D8" w:rsidRDefault="00A95950" w:rsidP="00CB6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Целокупан рад запослених и организацију ће надзирати, ускла</w:t>
      </w:r>
      <w:r w:rsidR="00B7573E" w:rsidRPr="008547D8">
        <w:rPr>
          <w:rFonts w:ascii="Times New Roman" w:hAnsi="Times New Roman" w:cs="Times New Roman"/>
          <w:sz w:val="24"/>
          <w:szCs w:val="24"/>
        </w:rPr>
        <w:t>ђивати и водити директор школе Л</w:t>
      </w:r>
      <w:r w:rsidRPr="008547D8">
        <w:rPr>
          <w:rFonts w:ascii="Times New Roman" w:hAnsi="Times New Roman" w:cs="Times New Roman"/>
          <w:sz w:val="24"/>
          <w:szCs w:val="24"/>
        </w:rPr>
        <w:t>идија Николић</w:t>
      </w:r>
      <w:r w:rsidR="00B7573E" w:rsidRPr="008547D8">
        <w:rPr>
          <w:rFonts w:ascii="Times New Roman" w:hAnsi="Times New Roman" w:cs="Times New Roman"/>
          <w:sz w:val="24"/>
          <w:szCs w:val="24"/>
        </w:rPr>
        <w:t>.</w:t>
      </w:r>
    </w:p>
    <w:p w:rsidR="00A95950" w:rsidRPr="00815030" w:rsidRDefault="00815030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2527300"/>
            <wp:effectExtent l="19050" t="0" r="9525" b="0"/>
            <wp:docPr id="39" name="Picture 11" descr="C:\Users\Zbornica\Desktop\LETOPIS 2016-17\dir\IMG_20170629_09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bornica\Desktop\LETOPIS 2016-17\dir\IMG_20170629_094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6" cy="252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1F" w:rsidRDefault="00A95950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5950" w:rsidRPr="008547D8" w:rsidRDefault="00A95950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Оно чиме наставници старије смене  нису били одушевљени јесте делимично укидање кабинетске наставе. Ученици ће остајати у својим учионицама</w:t>
      </w:r>
      <w:r w:rsidR="00B7573E" w:rsidRPr="008547D8">
        <w:rPr>
          <w:rFonts w:ascii="Times New Roman" w:hAnsi="Times New Roman" w:cs="Times New Roman"/>
          <w:sz w:val="24"/>
          <w:szCs w:val="24"/>
        </w:rPr>
        <w:t>,</w:t>
      </w:r>
      <w:r w:rsidR="002975BC" w:rsidRPr="008547D8">
        <w:rPr>
          <w:rFonts w:ascii="Times New Roman" w:hAnsi="Times New Roman" w:cs="Times New Roman"/>
          <w:sz w:val="24"/>
          <w:szCs w:val="24"/>
        </w:rPr>
        <w:t xml:space="preserve"> осим када имају часове физичког васпитања, ликовне културе,</w:t>
      </w:r>
      <w:r w:rsidR="006E0758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техничког и информатичког образовања, </w:t>
      </w:r>
      <w:r w:rsidR="006E0758" w:rsidRPr="008547D8">
        <w:rPr>
          <w:rFonts w:ascii="Times New Roman" w:hAnsi="Times New Roman" w:cs="Times New Roman"/>
          <w:sz w:val="24"/>
          <w:szCs w:val="24"/>
        </w:rPr>
        <w:t>физике и хемије. Од директора ш</w:t>
      </w:r>
      <w:r w:rsidR="002975BC" w:rsidRPr="008547D8">
        <w:rPr>
          <w:rFonts w:ascii="Times New Roman" w:hAnsi="Times New Roman" w:cs="Times New Roman"/>
          <w:sz w:val="24"/>
          <w:szCs w:val="24"/>
        </w:rPr>
        <w:t xml:space="preserve">коле смо добили уверавања да постоји план опремања функционалних кабинета те да је тренутно стање само привремено и у функцији предвиђеног плана. </w:t>
      </w:r>
    </w:p>
    <w:p w:rsidR="002975BC" w:rsidRPr="001C1F1F" w:rsidRDefault="002975BC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Најрадоснији догађај сваког почетка нове школске године је</w:t>
      </w:r>
      <w:r w:rsidR="00B7573E" w:rsidRPr="008547D8">
        <w:rPr>
          <w:rFonts w:ascii="Times New Roman" w:hAnsi="Times New Roman" w:cs="Times New Roman"/>
          <w:sz w:val="24"/>
          <w:szCs w:val="24"/>
        </w:rPr>
        <w:t>сте</w:t>
      </w:r>
      <w:r w:rsidRPr="008547D8">
        <w:rPr>
          <w:rFonts w:ascii="Times New Roman" w:hAnsi="Times New Roman" w:cs="Times New Roman"/>
          <w:sz w:val="24"/>
          <w:szCs w:val="24"/>
        </w:rPr>
        <w:t xml:space="preserve"> пријем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првака </w:t>
      </w:r>
      <w:r w:rsidRPr="008547D8">
        <w:rPr>
          <w:rFonts w:ascii="Times New Roman" w:hAnsi="Times New Roman" w:cs="Times New Roman"/>
          <w:sz w:val="24"/>
          <w:szCs w:val="24"/>
        </w:rPr>
        <w:t>и добродошлица нашим првацима.</w:t>
      </w:r>
      <w:r w:rsidR="001C1F1F" w:rsidRPr="001C1F1F">
        <w:rPr>
          <w:rFonts w:ascii="Times New Roman" w:hAnsi="Times New Roman" w:cs="Times New Roman"/>
          <w:sz w:val="24"/>
          <w:szCs w:val="24"/>
        </w:rPr>
        <w:t xml:space="preserve"> </w:t>
      </w:r>
      <w:r w:rsidR="001C1F1F">
        <w:rPr>
          <w:rFonts w:ascii="Times New Roman" w:hAnsi="Times New Roman" w:cs="Times New Roman"/>
          <w:sz w:val="24"/>
          <w:szCs w:val="24"/>
        </w:rPr>
        <w:t>Зато, п</w:t>
      </w:r>
      <w:r w:rsidR="001C1F1F" w:rsidRPr="008547D8">
        <w:rPr>
          <w:rFonts w:ascii="Times New Roman" w:hAnsi="Times New Roman" w:cs="Times New Roman"/>
          <w:sz w:val="24"/>
          <w:szCs w:val="24"/>
        </w:rPr>
        <w:t>рваци, добро нам дошли и срећан почетак школовања!</w:t>
      </w:r>
    </w:p>
    <w:p w:rsidR="001C1F1F" w:rsidRDefault="002975BC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Уписано је   </w:t>
      </w:r>
      <w:r w:rsidR="006E0758" w:rsidRPr="008547D8">
        <w:rPr>
          <w:rFonts w:ascii="Times New Roman" w:hAnsi="Times New Roman" w:cs="Times New Roman"/>
          <w:sz w:val="24"/>
          <w:szCs w:val="24"/>
        </w:rPr>
        <w:t>62</w:t>
      </w:r>
      <w:r w:rsidRPr="008547D8">
        <w:rPr>
          <w:rFonts w:ascii="Times New Roman" w:hAnsi="Times New Roman" w:cs="Times New Roman"/>
          <w:sz w:val="24"/>
          <w:szCs w:val="24"/>
        </w:rPr>
        <w:t xml:space="preserve">  ученик</w:t>
      </w:r>
      <w:r w:rsidR="00991BDB">
        <w:rPr>
          <w:rFonts w:ascii="Times New Roman" w:hAnsi="Times New Roman" w:cs="Times New Roman"/>
          <w:sz w:val="24"/>
          <w:szCs w:val="24"/>
        </w:rPr>
        <w:t>а и оформљена су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три одељења  првог разреда. Прваке су дочека</w:t>
      </w:r>
      <w:r w:rsidRPr="008547D8">
        <w:rPr>
          <w:rFonts w:ascii="Times New Roman" w:hAnsi="Times New Roman" w:cs="Times New Roman"/>
          <w:sz w:val="24"/>
          <w:szCs w:val="24"/>
        </w:rPr>
        <w:t>ле учитељице Радмил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а Атанасковић, Сузана Томић ( </w:t>
      </w:r>
      <w:r w:rsidRPr="008547D8">
        <w:rPr>
          <w:rFonts w:ascii="Times New Roman" w:hAnsi="Times New Roman" w:cs="Times New Roman"/>
          <w:sz w:val="24"/>
          <w:szCs w:val="24"/>
        </w:rPr>
        <w:t>уместо учитељице О</w:t>
      </w:r>
      <w:r w:rsidR="00B7573E" w:rsidRPr="008547D8">
        <w:rPr>
          <w:rFonts w:ascii="Times New Roman" w:hAnsi="Times New Roman" w:cs="Times New Roman"/>
          <w:sz w:val="24"/>
          <w:szCs w:val="24"/>
        </w:rPr>
        <w:t>ливере Тодоровић, која ће нам, б</w:t>
      </w:r>
      <w:r w:rsidRPr="008547D8">
        <w:rPr>
          <w:rFonts w:ascii="Times New Roman" w:hAnsi="Times New Roman" w:cs="Times New Roman"/>
          <w:sz w:val="24"/>
          <w:szCs w:val="24"/>
        </w:rPr>
        <w:t>оже здравља, на свет донети једног новог ''првака'' неке школе једног дана) и Габријела Гаврић.</w:t>
      </w:r>
    </w:p>
    <w:p w:rsidR="00FF1B84" w:rsidRPr="008547D8" w:rsidRDefault="00D9670F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У циљу помоћи родитељима и бриге о нашим најмлађима, у школ</w:t>
      </w:r>
      <w:r w:rsidR="00B7573E" w:rsidRPr="008547D8">
        <w:rPr>
          <w:rFonts w:ascii="Times New Roman" w:hAnsi="Times New Roman" w:cs="Times New Roman"/>
          <w:sz w:val="24"/>
          <w:szCs w:val="24"/>
        </w:rPr>
        <w:t>и је и ове године организован дневни боравак</w:t>
      </w:r>
      <w:r w:rsidRPr="008547D8">
        <w:rPr>
          <w:rFonts w:ascii="Times New Roman" w:hAnsi="Times New Roman" w:cs="Times New Roman"/>
          <w:sz w:val="24"/>
          <w:szCs w:val="24"/>
        </w:rPr>
        <w:t xml:space="preserve"> у којем ће учитељице Бранка Ћурчић и Невена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Крстић помагати ученицима од 1. до </w:t>
      </w:r>
      <w:r w:rsidRPr="008547D8">
        <w:rPr>
          <w:rFonts w:ascii="Times New Roman" w:hAnsi="Times New Roman" w:cs="Times New Roman"/>
          <w:sz w:val="24"/>
          <w:szCs w:val="24"/>
        </w:rPr>
        <w:t>4.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sz w:val="24"/>
          <w:szCs w:val="24"/>
        </w:rPr>
        <w:t>разреда око израде домаћих задатака и организовати слободне активности.</w:t>
      </w:r>
    </w:p>
    <w:p w:rsidR="00273860" w:rsidRDefault="0004676D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Са  62  првака укупан  број ученика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је </w:t>
      </w:r>
      <w:r w:rsidR="00506B77" w:rsidRPr="008547D8">
        <w:rPr>
          <w:rFonts w:ascii="Times New Roman" w:hAnsi="Times New Roman" w:cs="Times New Roman"/>
          <w:sz w:val="24"/>
          <w:szCs w:val="24"/>
        </w:rPr>
        <w:t>523 у 24 одељења, три одељења по разреду.</w:t>
      </w:r>
    </w:p>
    <w:p w:rsidR="00AD4E44" w:rsidRPr="00AD4E44" w:rsidRDefault="00AD4E44" w:rsidP="001C1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Pr="00910399" w:rsidRDefault="00A27569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86405</wp:posOffset>
            </wp:positionH>
            <wp:positionV relativeFrom="margin">
              <wp:posOffset>605790</wp:posOffset>
            </wp:positionV>
            <wp:extent cx="2787015" cy="2057400"/>
            <wp:effectExtent l="19050" t="0" r="0" b="0"/>
            <wp:wrapSquare wrapText="bothSides"/>
            <wp:docPr id="14" name="Picture 1" descr="C:\Users\Zbornica\Desktop\LETOPIS 2016-17\slike sa mobilnog\IMG_20160910_14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ornica\Desktop\LETOPIS 2016-17\slike sa mobilnog\IMG_20160910_141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F1F">
        <w:rPr>
          <w:rFonts w:ascii="Times New Roman" w:hAnsi="Times New Roman" w:cs="Times New Roman"/>
          <w:sz w:val="24"/>
          <w:szCs w:val="24"/>
        </w:rPr>
        <w:t>У школи је одржано неколико семинара и обука као вид стручног усавршавања запослених. Тако је 29. септембра у школи био</w:t>
      </w:r>
      <w:r w:rsidR="00506B77" w:rsidRPr="008547D8">
        <w:rPr>
          <w:rFonts w:ascii="Times New Roman" w:hAnsi="Times New Roman" w:cs="Times New Roman"/>
          <w:sz w:val="24"/>
          <w:szCs w:val="24"/>
        </w:rPr>
        <w:t xml:space="preserve"> семинар о инди</w:t>
      </w:r>
      <w:r w:rsidR="00B7573E" w:rsidRPr="008547D8">
        <w:rPr>
          <w:rFonts w:ascii="Times New Roman" w:hAnsi="Times New Roman" w:cs="Times New Roman"/>
          <w:sz w:val="24"/>
          <w:szCs w:val="24"/>
        </w:rPr>
        <w:t>видуалним образовним плановима „К</w:t>
      </w:r>
      <w:r w:rsidR="00506B77" w:rsidRPr="008547D8">
        <w:rPr>
          <w:rFonts w:ascii="Times New Roman" w:hAnsi="Times New Roman" w:cs="Times New Roman"/>
          <w:sz w:val="24"/>
          <w:szCs w:val="24"/>
        </w:rPr>
        <w:t>орак у пракси''</w:t>
      </w:r>
      <w:r w:rsidR="00910399">
        <w:rPr>
          <w:rFonts w:ascii="Times New Roman" w:hAnsi="Times New Roman" w:cs="Times New Roman"/>
          <w:sz w:val="24"/>
          <w:szCs w:val="24"/>
        </w:rPr>
        <w:t>,</w:t>
      </w:r>
    </w:p>
    <w:p w:rsidR="007C3A44" w:rsidRDefault="007C3A44" w:rsidP="0091039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057400"/>
            <wp:effectExtent l="19050" t="0" r="0" b="0"/>
            <wp:docPr id="21" name="Picture 2" descr="C:\Users\Zbornica\Desktop\LETOPIS 2016-17\slike sa mobilnog\IMG_20160910_14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rnica\Desktop\LETOPIS 2016-17\slike sa mobilnog\IMG_20160910_1419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399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</w:t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</w:p>
    <w:p w:rsidR="00AD4E44" w:rsidRPr="00AD4E44" w:rsidRDefault="00AD4E44" w:rsidP="00910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35" w:rsidRPr="008547D8" w:rsidRDefault="00506B77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а током целог септембра је трајао </w:t>
      </w:r>
      <w:r w:rsidR="00B7573E" w:rsidRPr="008547D8">
        <w:rPr>
          <w:rFonts w:ascii="Times New Roman" w:hAnsi="Times New Roman" w:cs="Times New Roman"/>
          <w:sz w:val="24"/>
          <w:szCs w:val="24"/>
        </w:rPr>
        <w:t>семинар  „</w:t>
      </w:r>
      <w:r w:rsidR="009B1F35" w:rsidRPr="008547D8">
        <w:rPr>
          <w:rFonts w:ascii="Times New Roman" w:hAnsi="Times New Roman" w:cs="Times New Roman"/>
          <w:sz w:val="24"/>
          <w:szCs w:val="24"/>
        </w:rPr>
        <w:t>Како до интерактивног софтвера у настави''</w:t>
      </w:r>
      <w:r w:rsidR="00910399">
        <w:rPr>
          <w:rFonts w:ascii="Times New Roman" w:hAnsi="Times New Roman" w:cs="Times New Roman"/>
          <w:sz w:val="24"/>
          <w:szCs w:val="24"/>
        </w:rPr>
        <w:t xml:space="preserve"> и „Школско оцењивање у основној и средњој школи 2“</w:t>
      </w:r>
      <w:r w:rsidR="00B7573E" w:rsidRPr="008547D8">
        <w:rPr>
          <w:rFonts w:ascii="Times New Roman" w:hAnsi="Times New Roman" w:cs="Times New Roman"/>
          <w:sz w:val="24"/>
          <w:szCs w:val="24"/>
        </w:rPr>
        <w:t>.</w:t>
      </w:r>
    </w:p>
    <w:p w:rsidR="005125CC" w:rsidRDefault="009B1F35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Због одласка  у пензију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30.9.2016. г. </w:t>
      </w:r>
      <w:r w:rsidRPr="008547D8">
        <w:rPr>
          <w:rFonts w:ascii="Times New Roman" w:hAnsi="Times New Roman" w:cs="Times New Roman"/>
          <w:sz w:val="24"/>
          <w:szCs w:val="24"/>
        </w:rPr>
        <w:t xml:space="preserve"> напустила нас је наша колегиница Катарина Ђорђевић,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</w:t>
      </w:r>
      <w:r w:rsidRPr="008547D8">
        <w:rPr>
          <w:rFonts w:ascii="Times New Roman" w:hAnsi="Times New Roman" w:cs="Times New Roman"/>
          <w:sz w:val="24"/>
          <w:szCs w:val="24"/>
        </w:rPr>
        <w:t xml:space="preserve"> професор географије. Колеге и ученици ће је увек памтити по ведрој нарави и невероватној ене</w:t>
      </w:r>
      <w:r w:rsidR="00B7573E" w:rsidRPr="008547D8">
        <w:rPr>
          <w:rFonts w:ascii="Times New Roman" w:hAnsi="Times New Roman" w:cs="Times New Roman"/>
          <w:sz w:val="24"/>
          <w:szCs w:val="24"/>
        </w:rPr>
        <w:t>ргији. Трену</w:t>
      </w:r>
      <w:r w:rsidRPr="008547D8">
        <w:rPr>
          <w:rFonts w:ascii="Times New Roman" w:hAnsi="Times New Roman" w:cs="Times New Roman"/>
          <w:sz w:val="24"/>
          <w:szCs w:val="24"/>
        </w:rPr>
        <w:t>ци  опраштања од омиљене наставнице су били дирљиви.</w:t>
      </w:r>
      <w:r w:rsidR="0091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81C" w:rsidRDefault="005125CC" w:rsidP="005125CC">
      <w:pPr>
        <w:spacing w:after="0"/>
        <w:ind w:right="-709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6757" cy="1647825"/>
            <wp:effectExtent l="19050" t="0" r="0" b="0"/>
            <wp:docPr id="36" name="Picture 3" descr="D:\desktop jun 2017\LETOPIS 2016-17\kaca\IMG_20160930_12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 jun 2017\LETOPIS 2016-17\kaca\IMG_20160930_123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08" cy="16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6419" cy="2196180"/>
            <wp:effectExtent l="19050" t="0" r="1881" b="0"/>
            <wp:docPr id="7" name="Picture 2" descr="D:\desktop jun 2017\LETOPIS 2016-17\kaca\1003982_373584182741406_757269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 jun 2017\LETOPIS 2016-17\kaca\1003982_373584182741406_757269759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3" cy="219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267" cy="1600200"/>
            <wp:effectExtent l="19050" t="0" r="333" b="0"/>
            <wp:docPr id="6" name="Picture 1" descr="D:\desktop jun 2017\LETOPIS 2016-17\kaca\IMG_20160930_12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jun 2017\LETOPIS 2016-17\kaca\IMG_20160930_123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6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1C" w:rsidRDefault="0088681C" w:rsidP="005125CC">
      <w:pPr>
        <w:spacing w:after="0"/>
        <w:ind w:right="-709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B046FA" w:rsidRDefault="009B1F35" w:rsidP="00886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Колегиници желимо лепе пензионерске дане</w:t>
      </w:r>
      <w:r w:rsidR="00910399">
        <w:rPr>
          <w:rFonts w:ascii="Times New Roman" w:hAnsi="Times New Roman" w:cs="Times New Roman"/>
          <w:sz w:val="24"/>
          <w:szCs w:val="24"/>
        </w:rPr>
        <w:t>,</w:t>
      </w:r>
      <w:r w:rsidRPr="008547D8">
        <w:rPr>
          <w:rFonts w:ascii="Times New Roman" w:hAnsi="Times New Roman" w:cs="Times New Roman"/>
          <w:sz w:val="24"/>
          <w:szCs w:val="24"/>
        </w:rPr>
        <w:t xml:space="preserve"> а добродошлицу нашој новој колегиници</w:t>
      </w:r>
      <w:r w:rsidR="00A0187D" w:rsidRPr="008547D8">
        <w:rPr>
          <w:rFonts w:ascii="Times New Roman" w:hAnsi="Times New Roman" w:cs="Times New Roman"/>
          <w:sz w:val="24"/>
          <w:szCs w:val="24"/>
        </w:rPr>
        <w:t xml:space="preserve"> Нади Трајковић</w:t>
      </w:r>
      <w:r w:rsidR="00B7573E" w:rsidRPr="008547D8">
        <w:rPr>
          <w:rFonts w:ascii="Times New Roman" w:hAnsi="Times New Roman" w:cs="Times New Roman"/>
          <w:sz w:val="24"/>
          <w:szCs w:val="24"/>
        </w:rPr>
        <w:t>.</w:t>
      </w:r>
    </w:p>
    <w:p w:rsidR="0088681C" w:rsidRPr="0088681C" w:rsidRDefault="0088681C" w:rsidP="00886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F62" w:rsidRDefault="00764F62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Током првог и другог тромесечја имали смо часове у природи, прославили смо Дечју недељу, посетили Војни аеродром у Батајници, обишли смо фабрику слаткиша „Соко Штарк“,</w:t>
      </w:r>
      <w:r w:rsidR="00DA679B" w:rsidRPr="008547D8">
        <w:rPr>
          <w:rFonts w:ascii="Times New Roman" w:hAnsi="Times New Roman" w:cs="Times New Roman"/>
          <w:sz w:val="24"/>
          <w:szCs w:val="24"/>
        </w:rPr>
        <w:t xml:space="preserve"> посетили цркву у нашем насељу, </w:t>
      </w:r>
      <w:r w:rsidR="009D6DC6">
        <w:rPr>
          <w:rFonts w:ascii="Times New Roman" w:hAnsi="Times New Roman" w:cs="Times New Roman"/>
          <w:sz w:val="24"/>
          <w:szCs w:val="24"/>
        </w:rPr>
        <w:t xml:space="preserve">посетили Фестивал науке, </w:t>
      </w:r>
      <w:r w:rsidR="00DA679B" w:rsidRPr="008547D8">
        <w:rPr>
          <w:rFonts w:ascii="Times New Roman" w:hAnsi="Times New Roman" w:cs="Times New Roman"/>
          <w:sz w:val="24"/>
          <w:szCs w:val="24"/>
        </w:rPr>
        <w:t xml:space="preserve">правили журке са родитељима и учитељима, </w:t>
      </w:r>
      <w:r w:rsidRPr="008547D8">
        <w:rPr>
          <w:rFonts w:ascii="Times New Roman" w:hAnsi="Times New Roman" w:cs="Times New Roman"/>
          <w:sz w:val="24"/>
          <w:szCs w:val="24"/>
        </w:rPr>
        <w:t xml:space="preserve"> учествовали на смотри фолклора у СЦ „Шумице“</w:t>
      </w:r>
      <w:r w:rsidR="00AD4E44">
        <w:rPr>
          <w:rFonts w:ascii="Times New Roman" w:hAnsi="Times New Roman" w:cs="Times New Roman"/>
          <w:sz w:val="24"/>
          <w:szCs w:val="24"/>
        </w:rPr>
        <w:t xml:space="preserve"> и још много, много тога...</w:t>
      </w: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44" w:rsidRPr="00AD4E44" w:rsidRDefault="00AD4E44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4F62" w:rsidRPr="008547D8" w:rsidRDefault="00764F62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6148" cy="1485700"/>
            <wp:effectExtent l="19050" t="0" r="1802" b="200"/>
            <wp:docPr id="27" name="Picture 2" descr="C:\Users\Zbornica\Desktop\LETOPIS 2016-17\ruzica telefon\18119466_424188641268454_5100790014459614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rnica\Desktop\LETOPIS 2016-17\ruzica telefon\18119466_424188641268454_510079001445961492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2" cy="14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6501" cy="1485900"/>
            <wp:effectExtent l="19050" t="0" r="1449" b="0"/>
            <wp:docPr id="26" name="Picture 1" descr="C:\Users\Zbornica\Desktop\LETOPIS 2016-17\ruzica telefon\18157041_424188524601799_5786267136501104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ornica\Desktop\LETOPIS 2016-17\ruzica telefon\18157041_424188524601799_578626713650110450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0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FAB"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</w:t>
      </w:r>
    </w:p>
    <w:p w:rsidR="00506B77" w:rsidRPr="008547D8" w:rsidRDefault="00B046FA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08979" cy="1933575"/>
            <wp:effectExtent l="19050" t="0" r="5671" b="0"/>
            <wp:docPr id="20" name="Picture 14" descr="C:\Users\Zbornica\Desktop\LETOPIS 2016-17\Kids fest IV3\14732130_10210823849813780_4311718730926849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bornica\Desktop\LETOPIS 2016-17\Kids fest IV3\14732130_10210823849813780_431171873092684977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85" cy="19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F62"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 </w:t>
      </w:r>
      <w:r w:rsidR="00764F62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043113"/>
            <wp:effectExtent l="19050" t="0" r="0" b="0"/>
            <wp:docPr id="28" name="Picture 3" descr="C:\Users\Zbornica\Desktop\LETOPIS 2016-17\ruzica telefon\12113297_143204256032773_25965749182172040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ornica\Desktop\LETOPIS 2016-17\ruzica telefon\12113297_143204256032773_2596574918217204086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7" cy="204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62" w:rsidRPr="008547D8" w:rsidRDefault="00764F62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2802" cy="2495550"/>
            <wp:effectExtent l="19050" t="0" r="5998" b="0"/>
            <wp:docPr id="31" name="Picture 6" descr="C:\Users\Zbornica\Desktop\LETOPIS 2016-17\ruzica telefon\14543834_322535158100470_70598687146411999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ornica\Desktop\LETOPIS 2016-17\ruzica telefon\14543834_322535158100470_7059868714641199939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0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0" cy="2332127"/>
            <wp:effectExtent l="19050" t="0" r="0" b="0"/>
            <wp:docPr id="30" name="Picture 5" descr="C:\Users\Zbornica\Desktop\LETOPIS 2016-17\ruzica telefon\14492325_322535188100467_38288272008341075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ornica\Desktop\LETOPIS 2016-17\ruzica telefon\14492325_322535188100467_3828827200834107561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3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1733550"/>
            <wp:effectExtent l="19050" t="0" r="0" b="0"/>
            <wp:docPr id="29" name="Picture 4" descr="C:\Users\Zbornica\Desktop\LETOPIS 2016-17\ruzica telefon\14563500_322534494767203_23423152276429815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bornica\Desktop\LETOPIS 2016-17\ruzica telefon\14563500_322534494767203_234231522764298157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62" w:rsidRDefault="00764F62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P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764F62" w:rsidRPr="008547D8" w:rsidRDefault="00764F62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792FAB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1585384"/>
            <wp:effectExtent l="19050" t="0" r="0" b="0"/>
            <wp:docPr id="25" name="Picture 19" descr="C:\Users\Zbornica\Desktop\LETOPIS 2016-17\Soko stark IV3\image-0-02-05-119d5deff90648740a24956a89aba400093ba0567635ec980deca124bdaac8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ornica\Desktop\LETOPIS 2016-17\Soko stark IV3\image-0-02-05-119d5deff90648740a24956a89aba400093ba0567635ec980deca124bdaac8e4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1" cy="15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1564481"/>
            <wp:effectExtent l="19050" t="0" r="0" b="0"/>
            <wp:docPr id="24" name="Picture 18" descr="C:\Users\Zbornica\Desktop\LETOPIS 2016-17\Soko stark IV3\image-0-02-05-9f13b381b5a6485e8d550b0680d97e03d7941f677f99f2a4aac079803206b2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ornica\Desktop\LETOPIS 2016-17\Soko stark IV3\image-0-02-05-9f13b381b5a6485e8d550b0680d97e03d7941f677f99f2a4aac079803206b202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80" cy="15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</w:p>
    <w:p w:rsidR="00A40461" w:rsidRP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792FAB" w:rsidRPr="008547D8" w:rsidRDefault="00792FAB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1553765"/>
            <wp:effectExtent l="19050" t="0" r="0" b="0"/>
            <wp:docPr id="23" name="Picture 17" descr="C:\Users\Zbornica\Desktop\LETOPIS 2016-17\Soko stark IV3\image-0-02-05-a8adf411b3eaf70384a26f9d749183fcc490be1e06ea40b5dffc40bcee15f4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ornica\Desktop\LETOPIS 2016-17\Soko stark IV3\image-0-02-05-a8adf411b3eaf70384a26f9d749183fcc490be1e06ea40b5dffc40bcee15f4b6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8" cy="15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1548408"/>
            <wp:effectExtent l="19050" t="0" r="9525" b="0"/>
            <wp:docPr id="22" name="Picture 16" descr="C:\Users\Zbornica\Desktop\LETOPIS 2016-17\Soko stark IV3\image-0-02-05-86915f339f3c9597dcea78c7a89d664d85ad822127d257680fba0ff41d9615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ornica\Desktop\LETOPIS 2016-17\Soko stark IV3\image-0-02-05-86915f339f3c9597dcea78c7a89d664d85ad822127d257680fba0ff41d9615b7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9B" w:rsidRDefault="00DA679B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P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DA679B" w:rsidRDefault="00DA679B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0235" cy="2438400"/>
            <wp:effectExtent l="19050" t="0" r="5715" b="0"/>
            <wp:docPr id="35" name="Picture 10" descr="C:\Users\Zbornica\Desktop\LETOPIS 2016-17\ruzica telefon\12592208_195427040810494_3010116768613545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bornica\Desktop\LETOPIS 2016-17\ruzica telefon\12592208_195427040810494_3010116768613545789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421414"/>
            <wp:effectExtent l="19050" t="0" r="9525" b="0"/>
            <wp:docPr id="34" name="Picture 9" descr="C:\Users\Zbornica\Desktop\LETOPIS 2016-17\ruzica telefon\12573052_195427097477155_5561532536871469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bornica\Desktop\LETOPIS 2016-17\ruzica telefon\12573052_195427097477155_5561532536871469532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04" cy="24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419350"/>
            <wp:effectExtent l="19050" t="0" r="9525" b="0"/>
            <wp:docPr id="33" name="Picture 8" descr="C:\Users\Zbornica\Desktop\LETOPIS 2016-17\ruzica telefon\12565405_197402313946300_58778380641099371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bornica\Desktop\LETOPIS 2016-17\ruzica telefon\12565405_197402313946300_5877838064109937118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9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61" w:rsidRPr="00A40461" w:rsidRDefault="00A40461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9D6DC6" w:rsidRDefault="009D6DC6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9D6DC6" w:rsidRDefault="009D6DC6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570" cy="2466975"/>
            <wp:effectExtent l="19050" t="0" r="0" b="0"/>
            <wp:docPr id="44" name="Picture 6" descr="D:\desktop jun 2017\LETOPIS 2016-17\festival nauke\received_102115434765215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 jun 2017\LETOPIS 2016-17\festival nauke\received_1021154347652159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48" cy="246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1593" cy="2466975"/>
            <wp:effectExtent l="19050" t="0" r="0" b="0"/>
            <wp:docPr id="43" name="Picture 5" descr="D:\desktop jun 2017\LETOPIS 2016-17\festival nauke\received_102115434755615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 jun 2017\LETOPIS 2016-17\festival nauke\received_1021154347556156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3" cy="247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0492" cy="1800225"/>
            <wp:effectExtent l="19050" t="0" r="4108" b="0"/>
            <wp:docPr id="42" name="Picture 4" descr="D:\desktop jun 2017\LETOPIS 2016-17\festival nauke\received_102115434720814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 jun 2017\LETOPIS 2016-17\festival nauke\received_10211543472081481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11" cy="18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61" w:rsidRDefault="00A40461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Default="00A40461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A40461" w:rsidRPr="00A40461" w:rsidRDefault="00A40461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9D6DC6" w:rsidRDefault="009D6DC6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DA679B" w:rsidRPr="00AA665F" w:rsidRDefault="00DA679B" w:rsidP="009D6DC6">
      <w:pPr>
        <w:spacing w:after="0"/>
        <w:ind w:right="-426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1866900"/>
            <wp:effectExtent l="19050" t="0" r="9525" b="0"/>
            <wp:docPr id="32" name="Picture 7" descr="C:\Users\Zbornica\Desktop\LETOPIS 2016-17\ruzica telefon\15384495_358941161126536_5127574042776471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bornica\Desktop\LETOPIS 2016-17\ruzica telefon\15384495_358941161126536_512757404277647175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34" cy="186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65F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</w:t>
      </w:r>
      <w:r w:rsidR="00AA66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1866900"/>
            <wp:effectExtent l="19050" t="0" r="0" b="0"/>
            <wp:docPr id="58" name="Picture 13" descr="D:\desktop jun 2017\LETOPIS 2016-17\slike sa sajta skole\IMG_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 jun 2017\LETOPIS 2016-17\slike sa sajta skole\IMG_59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2E" w:rsidRPr="00910399" w:rsidRDefault="00AA302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302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A2923" w:rsidRDefault="00AA29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Pr="00A40461" w:rsidRDefault="00AA29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02E" w:rsidRPr="008547D8" w:rsidRDefault="00AA302E" w:rsidP="00AA2923">
      <w:pPr>
        <w:spacing w:after="0"/>
        <w:ind w:left="-851"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lastRenderedPageBreak/>
        <w:t xml:space="preserve"> Као и сваке године,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  ученици нижих разреда, </w:t>
      </w:r>
      <w:r w:rsidRPr="008547D8">
        <w:rPr>
          <w:rFonts w:ascii="Times New Roman" w:hAnsi="Times New Roman" w:cs="Times New Roman"/>
          <w:sz w:val="24"/>
          <w:szCs w:val="24"/>
        </w:rPr>
        <w:t>уз помоћ својих учитеља и родитеља, организовали с</w:t>
      </w:r>
      <w:r w:rsidR="00E91AE3">
        <w:rPr>
          <w:rFonts w:ascii="Times New Roman" w:hAnsi="Times New Roman" w:cs="Times New Roman"/>
          <w:sz w:val="24"/>
          <w:szCs w:val="24"/>
        </w:rPr>
        <w:t>у у школи Новогодишњи вашар 23.12.</w:t>
      </w:r>
      <w:r w:rsidRPr="00E91AE3">
        <w:rPr>
          <w:rFonts w:ascii="Times New Roman" w:hAnsi="Times New Roman" w:cs="Times New Roman"/>
          <w:sz w:val="24"/>
          <w:szCs w:val="24"/>
        </w:rPr>
        <w:t>2016.</w:t>
      </w:r>
      <w:r w:rsidR="00E91AE3">
        <w:rPr>
          <w:rFonts w:ascii="Times New Roman" w:hAnsi="Times New Roman" w:cs="Times New Roman"/>
          <w:sz w:val="24"/>
          <w:szCs w:val="24"/>
        </w:rPr>
        <w:t xml:space="preserve">г. </w:t>
      </w:r>
      <w:r w:rsidRPr="008547D8">
        <w:rPr>
          <w:rFonts w:ascii="Times New Roman" w:hAnsi="Times New Roman" w:cs="Times New Roman"/>
          <w:sz w:val="24"/>
          <w:szCs w:val="24"/>
        </w:rPr>
        <w:t xml:space="preserve">Припремили су своје рукотворине, које су биле у духу Нове године, и изложили </w:t>
      </w:r>
      <w:r w:rsidR="00B7573E" w:rsidRPr="008547D8">
        <w:rPr>
          <w:rFonts w:ascii="Times New Roman" w:hAnsi="Times New Roman" w:cs="Times New Roman"/>
          <w:sz w:val="24"/>
          <w:szCs w:val="24"/>
        </w:rPr>
        <w:t xml:space="preserve">их </w:t>
      </w:r>
      <w:r w:rsidRPr="008547D8">
        <w:rPr>
          <w:rFonts w:ascii="Times New Roman" w:hAnsi="Times New Roman" w:cs="Times New Roman"/>
          <w:sz w:val="24"/>
          <w:szCs w:val="24"/>
        </w:rPr>
        <w:t>на штандове. Атмосфера је била ис</w:t>
      </w:r>
      <w:r w:rsidR="00B7573E" w:rsidRPr="008547D8">
        <w:rPr>
          <w:rFonts w:ascii="Times New Roman" w:hAnsi="Times New Roman" w:cs="Times New Roman"/>
          <w:sz w:val="24"/>
          <w:szCs w:val="24"/>
        </w:rPr>
        <w:t>пуњ</w:t>
      </w:r>
      <w:r w:rsidRPr="008547D8">
        <w:rPr>
          <w:rFonts w:ascii="Times New Roman" w:hAnsi="Times New Roman" w:cs="Times New Roman"/>
          <w:sz w:val="24"/>
          <w:szCs w:val="24"/>
        </w:rPr>
        <w:t xml:space="preserve">ена раздраганошћу и добрим расположењем свих присутних. Ученици су били поносни и </w:t>
      </w:r>
      <w:r w:rsidR="00B7573E" w:rsidRPr="008547D8">
        <w:rPr>
          <w:rFonts w:ascii="Times New Roman" w:hAnsi="Times New Roman" w:cs="Times New Roman"/>
          <w:sz w:val="24"/>
          <w:szCs w:val="24"/>
        </w:rPr>
        <w:t>задовољни</w:t>
      </w:r>
      <w:r w:rsidRPr="008547D8">
        <w:rPr>
          <w:rFonts w:ascii="Times New Roman" w:hAnsi="Times New Roman" w:cs="Times New Roman"/>
          <w:sz w:val="24"/>
          <w:szCs w:val="24"/>
        </w:rPr>
        <w:t xml:space="preserve"> својим ангажовањем које има за циљ да зарађеним новцем обезбеди опремање учионица.</w:t>
      </w:r>
    </w:p>
    <w:p w:rsidR="00792FAB" w:rsidRPr="008547D8" w:rsidRDefault="00910399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    </w:t>
      </w:r>
      <w:r w:rsidR="000B0F9F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743075"/>
            <wp:effectExtent l="19050" t="0" r="0" b="0"/>
            <wp:docPr id="9" name="Picture 3" descr="C:\Users\Zbornica\Desktop\LETOPIS 2016-17\Novogodisnji vasar IV3\20161223_16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ornica\Desktop\LETOPIS 2016-17\Novogodisnji vasar IV3\20161223_1620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72" cy="174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FAB"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</w:t>
      </w:r>
      <w:r w:rsidR="000B0F9F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743075"/>
            <wp:effectExtent l="19050" t="0" r="0" b="0"/>
            <wp:docPr id="8" name="Picture 2" descr="C:\Users\Zbornica\Desktop\LETOPIS 2016-17\Novogodisnji vasar IV3\20161223_16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ornica\Desktop\LETOPIS 2016-17\Novogodisnji vasar IV3\20161223_1619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95" cy="174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F9F" w:rsidRPr="008547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02E" w:rsidRPr="008547D8" w:rsidRDefault="000B0F9F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850232"/>
            <wp:effectExtent l="19050" t="0" r="9525" b="0"/>
            <wp:docPr id="1" name="Picture 1" descr="C:\Users\Zbornica\Desktop\LETOPIS 2016-17\Novogodisnji vasar IV3\20161223_16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ornica\Desktop\LETOPIS 2016-17\Novogodisnji vasar IV3\20161223_1620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99" w:rsidRDefault="00910399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583" w:rsidRPr="008547D8" w:rsidRDefault="00AA302E" w:rsidP="00AA2923">
      <w:pPr>
        <w:spacing w:after="0"/>
        <w:ind w:left="-993" w:right="-283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>Уче</w:t>
      </w:r>
      <w:r w:rsidR="00B7573E" w:rsidRPr="008547D8">
        <w:rPr>
          <w:rFonts w:ascii="Times New Roman" w:hAnsi="Times New Roman" w:cs="Times New Roman"/>
          <w:sz w:val="24"/>
          <w:szCs w:val="24"/>
        </w:rPr>
        <w:t>ници четвртог</w:t>
      </w:r>
      <w:r w:rsidRPr="008547D8">
        <w:rPr>
          <w:rFonts w:ascii="Times New Roman" w:hAnsi="Times New Roman" w:cs="Times New Roman"/>
          <w:sz w:val="24"/>
          <w:szCs w:val="24"/>
        </w:rPr>
        <w:t xml:space="preserve"> разреда </w:t>
      </w:r>
      <w:r w:rsidR="00910399">
        <w:rPr>
          <w:rFonts w:ascii="Times New Roman" w:hAnsi="Times New Roman" w:cs="Times New Roman"/>
          <w:sz w:val="24"/>
          <w:szCs w:val="24"/>
        </w:rPr>
        <w:t xml:space="preserve">су </w:t>
      </w:r>
      <w:r w:rsidRPr="008547D8">
        <w:rPr>
          <w:rFonts w:ascii="Times New Roman" w:hAnsi="Times New Roman" w:cs="Times New Roman"/>
          <w:sz w:val="24"/>
          <w:szCs w:val="24"/>
        </w:rPr>
        <w:t>са</w:t>
      </w:r>
      <w:r w:rsidR="00910399">
        <w:rPr>
          <w:rFonts w:ascii="Times New Roman" w:hAnsi="Times New Roman" w:cs="Times New Roman"/>
          <w:sz w:val="24"/>
          <w:szCs w:val="24"/>
        </w:rPr>
        <w:t xml:space="preserve"> својим учитељицама приредили</w:t>
      </w:r>
      <w:r w:rsidRPr="008547D8">
        <w:rPr>
          <w:rFonts w:ascii="Times New Roman" w:hAnsi="Times New Roman" w:cs="Times New Roman"/>
          <w:sz w:val="24"/>
          <w:szCs w:val="24"/>
        </w:rPr>
        <w:t xml:space="preserve"> пригодан програм за школску славу Светог Саву. Поред поезије, беседа, глуме</w:t>
      </w:r>
      <w:r w:rsidR="00B7573E" w:rsidRPr="008547D8">
        <w:rPr>
          <w:rFonts w:ascii="Times New Roman" w:hAnsi="Times New Roman" w:cs="Times New Roman"/>
          <w:sz w:val="24"/>
          <w:szCs w:val="24"/>
        </w:rPr>
        <w:t>,</w:t>
      </w:r>
      <w:r w:rsidRPr="008547D8">
        <w:rPr>
          <w:rFonts w:ascii="Times New Roman" w:hAnsi="Times New Roman" w:cs="Times New Roman"/>
          <w:sz w:val="24"/>
          <w:szCs w:val="24"/>
        </w:rPr>
        <w:t xml:space="preserve"> изведене су и музичке нумере на флаутама. Осетило се узбуђење, задовољство, ведрина и самопуздање међу ученицима. Показали су своју креативност и своје таленте на један посебан начин.</w:t>
      </w:r>
    </w:p>
    <w:p w:rsidR="00954583" w:rsidRPr="008547D8" w:rsidRDefault="000B0F9F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2590800"/>
            <wp:effectExtent l="19050" t="0" r="0" b="0"/>
            <wp:docPr id="15" name="Picture 9" descr="C:\Users\Zbornica\Desktop\LETOPIS 2016-17\Svetosavska akademija\20170127_12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bornica\Desktop\LETOPIS 2016-17\Svetosavska akademija\20170127_1242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6" cy="25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0231" cy="2466975"/>
            <wp:effectExtent l="19050" t="0" r="0" b="0"/>
            <wp:docPr id="13" name="Picture 7" descr="C:\Users\Zbornica\Desktop\LETOPIS 2016-17\Svetosavska akademija\20170127_1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bornica\Desktop\LETOPIS 2016-17\Svetosavska akademija\20170127_1242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7344" cy="2143125"/>
            <wp:effectExtent l="19050" t="0" r="0" b="0"/>
            <wp:docPr id="12" name="Picture 6" descr="C:\Users\Zbornica\Desktop\LETOPIS 2016-17\Svetosavska akademija\20170127_12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ornica\Desktop\LETOPIS 2016-17\Svetosavska akademija\20170127_1242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98" cy="214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99" w:rsidRDefault="00910399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                                    </w:t>
      </w:r>
      <w:r w:rsidR="000B0F9F"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1850231"/>
            <wp:effectExtent l="19050" t="0" r="9525" b="0"/>
            <wp:docPr id="11" name="Picture 5" descr="C:\Users\Zbornica\Desktop\LETOPIS 2016-17\Svetosavska akademija\20170127_1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bornica\Desktop\LETOPIS 2016-17\Svetosavska akademija\20170127_1300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23" w:rsidRPr="00AA2923" w:rsidRDefault="00AA2923" w:rsidP="008547D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3639FF" w:rsidRDefault="003639FF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овали смо на општинским и градским такмичењима и постигли следеће резултате:</w:t>
      </w:r>
    </w:p>
    <w:p w:rsidR="001715E4" w:rsidRPr="001715E4" w:rsidRDefault="001715E4" w:rsidP="001715E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8298" cy="9086850"/>
            <wp:effectExtent l="19050" t="0" r="0" b="0"/>
            <wp:docPr id="41" name="Picture 1" descr="D:\desktop jun 2017\LETOPIS 2016-17\sajt skole\engleski\2-79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jun 2017\LETOPIS 2016-17\sajt skole\engleski\2-791x10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62" cy="90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22" w:rsidRDefault="00B01422" w:rsidP="00B0142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18122" cy="1529317"/>
            <wp:effectExtent l="19050" t="0" r="6028" b="0"/>
            <wp:docPr id="62" name="Picture 17" descr="D:\desktop jun 2017\LETOPIS 2016-17\takmicenja\20170429_131032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 jun 2017\LETOPIS 2016-17\takmicenja\20170429_131032-1024x5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22" cy="152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9871" cy="1530301"/>
            <wp:effectExtent l="19050" t="0" r="4279" b="0"/>
            <wp:docPr id="61" name="Picture 16" descr="D:\desktop jun 2017\LETOPIS 2016-17\takmicenja\IMG_20170518_173814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 jun 2017\LETOPIS 2016-17\takmicenja\IMG_20170518_173814-1024x57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35" cy="153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FF" w:rsidRDefault="00B01422" w:rsidP="00B0142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8435" cy="1529120"/>
            <wp:effectExtent l="19050" t="0" r="5715" b="0"/>
            <wp:docPr id="60" name="Picture 15" descr="D:\desktop jun 2017\LETOPIS 2016-17\takmicenja\image-0-02-05-c7f1191c0326ef2ed5566dd77e17cb417897781dd2a0188251bea781cdfada22-V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 jun 2017\LETOPIS 2016-17\takmicenja\image-0-02-05-c7f1191c0326ef2ed5566dd77e17cb417897781dd2a0188251bea781cdfada22-V-1024x57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52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8440" cy="1552003"/>
            <wp:effectExtent l="19050" t="0" r="3810" b="0"/>
            <wp:docPr id="59" name="Picture 14" descr="D:\desktop jun 2017\LETOPIS 2016-17\takmicenja\Demus-2017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 jun 2017\LETOPIS 2016-17\takmicenja\Demus-2017-1-1024x5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43" cy="155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22" w:rsidRDefault="00B01422" w:rsidP="00B01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06A" w:rsidRPr="0050106A" w:rsidRDefault="0050106A" w:rsidP="00B014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ебно смо поносни на освојено треће место </w:t>
      </w:r>
      <w:r w:rsidR="003E33B9">
        <w:rPr>
          <w:rFonts w:ascii="Times New Roman" w:hAnsi="Times New Roman" w:cs="Times New Roman"/>
          <w:sz w:val="24"/>
          <w:szCs w:val="24"/>
        </w:rPr>
        <w:t>на Републичком такмичењу Хорова и оркест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06A" w:rsidRDefault="0050106A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Default="00CB418E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У школи је </w:t>
      </w:r>
      <w:r w:rsidR="00AA2923">
        <w:rPr>
          <w:rFonts w:ascii="Times New Roman" w:hAnsi="Times New Roman" w:cs="Times New Roman"/>
          <w:sz w:val="24"/>
          <w:szCs w:val="24"/>
        </w:rPr>
        <w:t>12.4.</w:t>
      </w:r>
      <w:r w:rsidRPr="008547D8">
        <w:rPr>
          <w:rFonts w:ascii="Times New Roman" w:hAnsi="Times New Roman" w:cs="Times New Roman"/>
          <w:sz w:val="24"/>
          <w:szCs w:val="24"/>
        </w:rPr>
        <w:t>2017</w:t>
      </w:r>
      <w:r w:rsidR="00B7573E" w:rsidRPr="008547D8">
        <w:rPr>
          <w:rFonts w:ascii="Times New Roman" w:hAnsi="Times New Roman" w:cs="Times New Roman"/>
          <w:sz w:val="24"/>
          <w:szCs w:val="24"/>
        </w:rPr>
        <w:t>.</w:t>
      </w:r>
      <w:r w:rsidRPr="008547D8">
        <w:rPr>
          <w:rFonts w:ascii="Times New Roman" w:hAnsi="Times New Roman" w:cs="Times New Roman"/>
          <w:sz w:val="24"/>
          <w:szCs w:val="24"/>
        </w:rPr>
        <w:t>године одржан Ускршњи вашар за ученике и родитеље. Са пуно љубави припремани су пригодни радови у духу Ускрса</w:t>
      </w:r>
      <w:r w:rsidR="0091243B" w:rsidRPr="008547D8">
        <w:rPr>
          <w:rFonts w:ascii="Times New Roman" w:hAnsi="Times New Roman" w:cs="Times New Roman"/>
          <w:sz w:val="24"/>
          <w:szCs w:val="24"/>
        </w:rPr>
        <w:t>,</w:t>
      </w:r>
      <w:r w:rsidRPr="008547D8">
        <w:rPr>
          <w:rFonts w:ascii="Times New Roman" w:hAnsi="Times New Roman" w:cs="Times New Roman"/>
          <w:sz w:val="24"/>
          <w:szCs w:val="24"/>
        </w:rPr>
        <w:t xml:space="preserve"> а ученици су још једном уживали у улогама продаваца својих рукотворина.</w:t>
      </w:r>
    </w:p>
    <w:p w:rsidR="00910399" w:rsidRPr="00910399" w:rsidRDefault="00910399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Default="00954583" w:rsidP="0091039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5899" cy="2066925"/>
            <wp:effectExtent l="19050" t="0" r="6351" b="0"/>
            <wp:docPr id="19" name="Picture 13" descr="C:\Users\Zbornica\Desktop\LETOPIS 2016-17\Uskrsnji vasar\19021577_10213090687323301_13000552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bornica\Desktop\LETOPIS 2016-17\Uskrsnji vasar\19021577_10213090687323301_1300055215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FAB"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 w:rsidR="00910399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043113"/>
            <wp:effectExtent l="19050" t="0" r="0" b="0"/>
            <wp:docPr id="18" name="Picture 12" descr="C:\Users\Zbornica\Desktop\LETOPIS 2016-17\Uskrsnji vasar\19021301_10213090688643334_10180069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bornica\Desktop\LETOPIS 2016-17\Uskrsnji vasar\19021301_10213090688643334_1018006989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18E" w:rsidRDefault="00954583" w:rsidP="0091039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2489200"/>
            <wp:effectExtent l="19050" t="0" r="0" b="0"/>
            <wp:docPr id="17" name="Picture 11" descr="C:\Users\Zbornica\Desktop\LETOPIS 2016-17\Uskrsnji vasar\18983237_10213090688963342_16310054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bornica\Desktop\LETOPIS 2016-17\Uskrsnji vasar\18983237_10213090688963342_1631005434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FAB" w:rsidRPr="008547D8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  </w:t>
      </w:r>
      <w:r w:rsidRPr="00854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100263"/>
            <wp:effectExtent l="19050" t="0" r="0" b="0"/>
            <wp:docPr id="16" name="Picture 10" descr="C:\Users\Zbornica\Desktop\LETOPIS 2016-17\Uskrsnji vasar\19021864_10213090688683335_9065094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bornica\Desktop\LETOPIS 2016-17\Uskrsnji vasar\19021864_10213090688683335_906509433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99" w:rsidRPr="00910399" w:rsidRDefault="00910399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E3" w:rsidRDefault="00CB418E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0399" w:rsidRDefault="00CB418E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0399" w:rsidRPr="008547D8">
        <w:rPr>
          <w:rFonts w:ascii="Times New Roman" w:hAnsi="Times New Roman" w:cs="Times New Roman"/>
          <w:sz w:val="24"/>
          <w:szCs w:val="24"/>
        </w:rPr>
        <w:t xml:space="preserve">Поводом двоструког јубилеја – </w:t>
      </w:r>
      <w:r w:rsidR="00910399" w:rsidRPr="00AA2923">
        <w:rPr>
          <w:rFonts w:ascii="Times New Roman" w:hAnsi="Times New Roman" w:cs="Times New Roman"/>
          <w:b/>
          <w:sz w:val="24"/>
          <w:szCs w:val="24"/>
        </w:rPr>
        <w:t>педесет година</w:t>
      </w:r>
      <w:r w:rsidR="00910399" w:rsidRPr="008547D8">
        <w:rPr>
          <w:rFonts w:ascii="Times New Roman" w:hAnsi="Times New Roman" w:cs="Times New Roman"/>
          <w:sz w:val="24"/>
          <w:szCs w:val="24"/>
        </w:rPr>
        <w:t xml:space="preserve"> изградње школске зграде и годишњице везане за Диса, одржаване су током целе школске године разне манифестације под називом Година Диса.</w:t>
      </w:r>
    </w:p>
    <w:p w:rsidR="00DC6123" w:rsidRPr="00DC6123" w:rsidRDefault="00DC6123" w:rsidP="00DC6123">
      <w:pPr>
        <w:spacing w:after="0"/>
        <w:ind w:left="-426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9272" cy="1819275"/>
            <wp:effectExtent l="19050" t="0" r="9228" b="0"/>
            <wp:docPr id="45" name="Picture 2" descr="D:\desktop jun 2017\LETOPIS 2016-17\sajt skole\engleski\20170517_132020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 jun 2017\LETOPIS 2016-17\sajt skole\engleski\20170517_132020-1024x5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04" cy="18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3179" cy="2536952"/>
            <wp:effectExtent l="19050" t="0" r="1821" b="0"/>
            <wp:docPr id="52" name="Picture 8" descr="D:\desktop jun 2017\LETOPIS 2016-17\sajt skole\engleski\IMG_20170420_125713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 jun 2017\LETOPIS 2016-17\sajt skole\engleski\IMG_20170420_125713-768x1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7347" cy="25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23" w:rsidRDefault="00DC6123" w:rsidP="00DC6123">
      <w:pPr>
        <w:spacing w:after="0"/>
        <w:ind w:left="-426" w:right="-709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1824" cy="1816812"/>
            <wp:effectExtent l="19050" t="0" r="0" b="0"/>
            <wp:docPr id="50" name="Picture 7" descr="D:\desktop jun 2017\LETOPIS 2016-17\sajt skole\engleski\IMG_20170420_12554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 jun 2017\LETOPIS 2016-17\sajt skole\engleski\IMG_20170420_125541-1024x7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24" cy="181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0644" cy="2586893"/>
            <wp:effectExtent l="19050" t="0" r="2456" b="0"/>
            <wp:docPr id="49" name="Picture 6" descr="D:\desktop jun 2017\LETOPIS 2016-17\sajt skole\engleski\IMG_20170420_124805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 jun 2017\LETOPIS 2016-17\sajt skole\engleski\IMG_20170420_124805-768x102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74" cy="259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569892"/>
            <wp:effectExtent l="19050" t="0" r="9525" b="0"/>
            <wp:docPr id="53" name="Picture 4" descr="D:\desktop jun 2017\LETOPIS 2016-17\sajt skole\engleski\20170517_130813-e1495461998806-57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 jun 2017\LETOPIS 2016-17\sajt skole\engleski\20170517_130813-e1495461998806-577x10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06" cy="257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</w:p>
    <w:p w:rsidR="00DC6123" w:rsidRDefault="00DC6123" w:rsidP="00DC6123">
      <w:pPr>
        <w:spacing w:after="0"/>
        <w:ind w:left="-426" w:right="-709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</w:p>
    <w:p w:rsidR="00910399" w:rsidRDefault="00DC6123" w:rsidP="00DC6123">
      <w:pPr>
        <w:spacing w:after="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3210" cy="1703200"/>
            <wp:effectExtent l="19050" t="0" r="0" b="0"/>
            <wp:docPr id="48" name="Picture 5" descr="D:\desktop jun 2017\LETOPIS 2016-17\sajt skole\engleski\20170517_131024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 jun 2017\LETOPIS 2016-17\sajt skole\engleski\20170517_131024-1024x57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58" cy="170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700719"/>
            <wp:effectExtent l="19050" t="0" r="0" b="0"/>
            <wp:docPr id="46" name="Picture 3" descr="D:\desktop jun 2017\LETOPIS 2016-17\sajt skole\engleski\IMG_20170420_13013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 jun 2017\LETOPIS 2016-17\sajt skole\engleski\IMG_20170420_130139-1024x76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84" cy="1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23" w:rsidRPr="00DC6123" w:rsidRDefault="00DC6123" w:rsidP="00DC6123">
      <w:pPr>
        <w:spacing w:after="0"/>
        <w:ind w:left="-426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Pr="008547D8" w:rsidRDefault="00910399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E3" w:rsidRDefault="00E91AE3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E3" w:rsidRDefault="00E91AE3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29455</wp:posOffset>
            </wp:positionH>
            <wp:positionV relativeFrom="margin">
              <wp:posOffset>7835265</wp:posOffset>
            </wp:positionV>
            <wp:extent cx="1647825" cy="2066925"/>
            <wp:effectExtent l="19050" t="0" r="9525" b="0"/>
            <wp:wrapSquare wrapText="bothSides"/>
            <wp:docPr id="64" name="Picture 19" descr="D:\desktop jun 2017\LETOPIS 2016-17\takmicenja\received_121410748431646-768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 jun 2017\LETOPIS 2016-17\takmicenja\received_121410748431646-768x1024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E3" w:rsidRDefault="00E91AE3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E3" w:rsidRDefault="00E91AE3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3B9" w:rsidRDefault="00CB418E" w:rsidP="0091039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sr-Cyrl-CS"/>
        </w:rPr>
      </w:pPr>
      <w:r w:rsidRPr="008547D8">
        <w:rPr>
          <w:rFonts w:ascii="Times New Roman" w:hAnsi="Times New Roman" w:cs="Times New Roman"/>
          <w:sz w:val="24"/>
          <w:szCs w:val="24"/>
        </w:rPr>
        <w:t>Дан школе био је обележен разли</w:t>
      </w:r>
      <w:r w:rsidR="00E91AE3">
        <w:rPr>
          <w:rFonts w:ascii="Times New Roman" w:hAnsi="Times New Roman" w:cs="Times New Roman"/>
          <w:sz w:val="24"/>
          <w:szCs w:val="24"/>
        </w:rPr>
        <w:t>читим манифестацијама. Тај 9.6.</w:t>
      </w:r>
      <w:r w:rsidRPr="008547D8">
        <w:rPr>
          <w:rFonts w:ascii="Times New Roman" w:hAnsi="Times New Roman" w:cs="Times New Roman"/>
          <w:sz w:val="24"/>
          <w:szCs w:val="24"/>
        </w:rPr>
        <w:t>2017</w:t>
      </w:r>
      <w:r w:rsidR="0091243B" w:rsidRPr="008547D8">
        <w:rPr>
          <w:rFonts w:ascii="Times New Roman" w:hAnsi="Times New Roman" w:cs="Times New Roman"/>
          <w:sz w:val="24"/>
          <w:szCs w:val="24"/>
        </w:rPr>
        <w:t>.</w:t>
      </w:r>
      <w:r w:rsidRPr="008547D8">
        <w:rPr>
          <w:rFonts w:ascii="Times New Roman" w:hAnsi="Times New Roman" w:cs="Times New Roman"/>
          <w:sz w:val="24"/>
          <w:szCs w:val="24"/>
        </w:rPr>
        <w:t xml:space="preserve"> године започет је спортским даном, који је организован на такав начин да су и ученици и наставници уживали у међусобном дружењу и неформалној атмосфери испуњеној такмичарским духом и коректним спортским понашањем.</w:t>
      </w:r>
      <w:r w:rsidR="003E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18E" w:rsidRDefault="00CB418E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3B9" w:rsidRPr="003E33B9" w:rsidRDefault="003E33B9" w:rsidP="009103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18E" w:rsidRDefault="00CB418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547D8">
        <w:rPr>
          <w:rFonts w:ascii="Times New Roman" w:hAnsi="Times New Roman" w:cs="Times New Roman"/>
          <w:sz w:val="24"/>
          <w:szCs w:val="24"/>
        </w:rPr>
        <w:t>Други део програма чинила је приредба коју су осмислили и рализова</w:t>
      </w:r>
      <w:r w:rsidR="0091243B" w:rsidRPr="008547D8">
        <w:rPr>
          <w:rFonts w:ascii="Times New Roman" w:hAnsi="Times New Roman" w:cs="Times New Roman"/>
          <w:sz w:val="24"/>
          <w:szCs w:val="24"/>
        </w:rPr>
        <w:t xml:space="preserve">ли наставници српског језика: Јелена </w:t>
      </w:r>
      <w:r w:rsidRPr="008547D8">
        <w:rPr>
          <w:rFonts w:ascii="Times New Roman" w:hAnsi="Times New Roman" w:cs="Times New Roman"/>
          <w:sz w:val="24"/>
          <w:szCs w:val="24"/>
        </w:rPr>
        <w:t>Игњатовић-Живић, Марија Ан</w:t>
      </w:r>
      <w:r w:rsidR="00A86269" w:rsidRPr="008547D8">
        <w:rPr>
          <w:rFonts w:ascii="Times New Roman" w:hAnsi="Times New Roman" w:cs="Times New Roman"/>
          <w:sz w:val="24"/>
          <w:szCs w:val="24"/>
        </w:rPr>
        <w:t>ђелић и Олга Крстић, наставница музич</w:t>
      </w:r>
      <w:r w:rsidR="0091243B" w:rsidRPr="008547D8">
        <w:rPr>
          <w:rFonts w:ascii="Times New Roman" w:hAnsi="Times New Roman" w:cs="Times New Roman"/>
          <w:sz w:val="24"/>
          <w:szCs w:val="24"/>
        </w:rPr>
        <w:t>ке културе Биљана Ј</w:t>
      </w:r>
      <w:r w:rsidR="00A86269" w:rsidRPr="008547D8">
        <w:rPr>
          <w:rFonts w:ascii="Times New Roman" w:hAnsi="Times New Roman" w:cs="Times New Roman"/>
          <w:sz w:val="24"/>
          <w:szCs w:val="24"/>
        </w:rPr>
        <w:t>аблановић и наставници ликовне културе</w:t>
      </w:r>
      <w:r w:rsidR="0091243B" w:rsidRPr="008547D8">
        <w:rPr>
          <w:rFonts w:ascii="Times New Roman" w:hAnsi="Times New Roman" w:cs="Times New Roman"/>
          <w:sz w:val="24"/>
          <w:szCs w:val="24"/>
        </w:rPr>
        <w:t xml:space="preserve"> Ана Живковић и Милан Срећковић</w:t>
      </w:r>
      <w:r w:rsidR="00A86269" w:rsidRPr="008547D8">
        <w:rPr>
          <w:rFonts w:ascii="Times New Roman" w:hAnsi="Times New Roman" w:cs="Times New Roman"/>
          <w:sz w:val="24"/>
          <w:szCs w:val="24"/>
        </w:rPr>
        <w:t>. Велику захвалност дугујемо нашој драгој колегиници у пензији Нади Крстић која је обезбедила материјал и фотографије из неких прошлих дана живота наше школе. Приредба је осмишљена као времеплов кроз историју школе. Својим учешћем у приредби почаствовала н</w:t>
      </w:r>
      <w:r w:rsidR="00CB6D99">
        <w:rPr>
          <w:rFonts w:ascii="Times New Roman" w:hAnsi="Times New Roman" w:cs="Times New Roman"/>
          <w:sz w:val="24"/>
          <w:szCs w:val="24"/>
        </w:rPr>
        <w:t>ас је и наша бивша ученица, поп-</w:t>
      </w:r>
      <w:r w:rsidR="00A86269" w:rsidRPr="008547D8">
        <w:rPr>
          <w:rFonts w:ascii="Times New Roman" w:hAnsi="Times New Roman" w:cs="Times New Roman"/>
          <w:sz w:val="24"/>
          <w:szCs w:val="24"/>
        </w:rPr>
        <w:t xml:space="preserve">певачица и представница Србије на Евровизији Бојана Стаменов, чији је деда својевремено био учитељ наше школе. </w:t>
      </w:r>
      <w:r w:rsidR="0091243B" w:rsidRPr="008547D8">
        <w:rPr>
          <w:rFonts w:ascii="Times New Roman" w:hAnsi="Times New Roman" w:cs="Times New Roman"/>
          <w:sz w:val="24"/>
          <w:szCs w:val="24"/>
        </w:rPr>
        <w:t xml:space="preserve"> У холу школе присутни су могли да уживају у ликовним радовима на изложби портрета Кире Стојановски, ученице VIII</w:t>
      </w:r>
      <w:r w:rsidR="0091243B" w:rsidRPr="00E91AE3"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DC6123" w:rsidRDefault="00DC612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C6123" w:rsidRDefault="00DC6123" w:rsidP="00DC6123">
      <w:pPr>
        <w:spacing w:after="0"/>
        <w:ind w:left="-426"/>
        <w:jc w:val="both"/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912110" cy="1838063"/>
            <wp:effectExtent l="19050" t="0" r="2540" b="0"/>
            <wp:docPr id="57" name="Picture 12" descr="D:\desktop jun 2017\LETOPIS 2016-17\sajt skol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 jun 2017\LETOPIS 2016-17\sajt skole\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83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  <w:t xml:space="preserve">   </w:t>
      </w:r>
      <w:r w:rsidR="00290D91"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921683" cy="1838325"/>
            <wp:effectExtent l="19050" t="0" r="0" b="0"/>
            <wp:docPr id="56" name="Picture 11" descr="D:\desktop jun 2017\LETOPIS 2016-17\sajt skol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 jun 2017\LETOPIS 2016-17\sajt skole\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683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  <w:t xml:space="preserve"> </w:t>
      </w:r>
    </w:p>
    <w:p w:rsidR="00290D91" w:rsidRDefault="00290D91" w:rsidP="00DC6123">
      <w:pPr>
        <w:spacing w:after="0"/>
        <w:ind w:left="-426"/>
        <w:jc w:val="both"/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</w:pPr>
    </w:p>
    <w:p w:rsidR="00DC6123" w:rsidRPr="00DC6123" w:rsidRDefault="00DC6123" w:rsidP="00DC612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911825" cy="1914525"/>
            <wp:effectExtent l="19050" t="0" r="2825" b="0"/>
            <wp:docPr id="55" name="Picture 10" descr="D:\desktop jun 2017\LETOPIS 2016-17\sajt skol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 jun 2017\LETOPIS 2016-17\sajt skole\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  <w:t xml:space="preserve">    </w:t>
      </w:r>
      <w:r w:rsidR="00290D91">
        <w:rPr>
          <w:rFonts w:ascii="Times New Roman" w:hAnsi="Times New Roman" w:cs="Times New Roman"/>
          <w:noProof/>
          <w:sz w:val="24"/>
          <w:szCs w:val="24"/>
          <w:vertAlign w:val="subscript"/>
          <w:lang w:eastAsia="sr-Cyrl-C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2924175" cy="1914525"/>
            <wp:effectExtent l="19050" t="0" r="9525" b="0"/>
            <wp:docPr id="54" name="Picture 9" descr="D:\desktop jun 2017\LETOPIS 2016-17\sajt skole\unnamed-1024x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 jun 2017\LETOPIS 2016-17\sajt skole\unnamed-1024x57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55" w:rsidRPr="00737555" w:rsidRDefault="00737555" w:rsidP="008547D8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4046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</w:p>
    <w:p w:rsidR="003E33B9" w:rsidRDefault="003639FF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923" w:rsidRDefault="00AA2923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7AF" w:rsidRDefault="00C557AF" w:rsidP="003E3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и ученици осмог разреда су уписали средњу школу у првом уписном року, и то углавном у оквиру прве три жеље. </w:t>
      </w:r>
    </w:p>
    <w:p w:rsidR="003639FF" w:rsidRDefault="003639FF" w:rsidP="00C557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крају, заслужили смо да се одморимо и провеселимо са својим другарима и наставницима. </w:t>
      </w:r>
    </w:p>
    <w:p w:rsidR="003E33B9" w:rsidRPr="003E33B9" w:rsidRDefault="003E33B9" w:rsidP="003E3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993106"/>
            <wp:effectExtent l="19050" t="0" r="9525" b="7144"/>
            <wp:docPr id="65" name="Picture 20" descr="D:\desktop jun 2017\LETOPIS 2016-17\matura\19260690_780133665498173_3697086685582827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 jun 2017\LETOPIS 2016-17\matura\19260690_780133665498173_369708668558282747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74" w:rsidRDefault="00744E74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Default="00744E74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835944"/>
            <wp:effectExtent l="19050" t="0" r="9525" b="0"/>
            <wp:docPr id="40" name="Picture 12" descr="C:\Users\Zbornica\Desktop\LETOPIS 2016-17\R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bornica\Desktop\LETOPIS 2016-17\RUZ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74" w:rsidRDefault="00744E74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399" w:rsidRPr="00910399" w:rsidRDefault="00910399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125CC">
        <w:rPr>
          <w:rFonts w:ascii="Times New Roman" w:hAnsi="Times New Roman" w:cs="Times New Roman"/>
          <w:sz w:val="24"/>
          <w:szCs w:val="24"/>
        </w:rPr>
        <w:t xml:space="preserve">                Летопис са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Славица Дамјановић</w:t>
      </w:r>
    </w:p>
    <w:p w:rsidR="005125CC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125CC" w:rsidRDefault="00FF6673" w:rsidP="00512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ктура и техничка подршка: Марија Анђелић</w:t>
      </w:r>
      <w:r w:rsidR="00933B7E">
        <w:rPr>
          <w:rFonts w:ascii="Times New Roman" w:hAnsi="Times New Roman" w:cs="Times New Roman"/>
          <w:sz w:val="24"/>
          <w:szCs w:val="24"/>
        </w:rPr>
        <w:t>, Јелена Гемаљев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673" w:rsidRDefault="00FF6673" w:rsidP="00512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 захвалност свим колегама који су својим благовременим прилозима допринели изради:</w:t>
      </w:r>
      <w:r w:rsidR="00512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 Милићевић, Ружица Голубовић,</w:t>
      </w:r>
      <w:r w:rsidR="00002411">
        <w:rPr>
          <w:rFonts w:ascii="Times New Roman" w:hAnsi="Times New Roman" w:cs="Times New Roman"/>
          <w:sz w:val="24"/>
          <w:szCs w:val="24"/>
        </w:rPr>
        <w:t xml:space="preserve"> Гроздана Димић,</w:t>
      </w:r>
      <w:r>
        <w:rPr>
          <w:rFonts w:ascii="Times New Roman" w:hAnsi="Times New Roman" w:cs="Times New Roman"/>
          <w:sz w:val="24"/>
          <w:szCs w:val="24"/>
        </w:rPr>
        <w:t xml:space="preserve"> Јелена Живи</w:t>
      </w:r>
      <w:r w:rsidR="005125CC">
        <w:rPr>
          <w:rFonts w:ascii="Times New Roman" w:hAnsi="Times New Roman" w:cs="Times New Roman"/>
          <w:sz w:val="24"/>
          <w:szCs w:val="24"/>
        </w:rPr>
        <w:t>ћ-Игњатовић</w:t>
      </w:r>
      <w:r w:rsidR="00933B7E">
        <w:rPr>
          <w:rFonts w:ascii="Times New Roman" w:hAnsi="Times New Roman" w:cs="Times New Roman"/>
          <w:sz w:val="24"/>
          <w:szCs w:val="24"/>
        </w:rPr>
        <w:t>, Катарина Ђорђевић</w:t>
      </w:r>
      <w:r w:rsidR="005125CC">
        <w:rPr>
          <w:rFonts w:ascii="Times New Roman" w:hAnsi="Times New Roman" w:cs="Times New Roman"/>
          <w:sz w:val="24"/>
          <w:szCs w:val="24"/>
        </w:rPr>
        <w:t>.</w:t>
      </w: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673" w:rsidRPr="00FF6673" w:rsidRDefault="00FF6673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18E" w:rsidRPr="008547D8" w:rsidRDefault="00CB418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02E" w:rsidRPr="008547D8" w:rsidRDefault="00AA302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02E" w:rsidRPr="008547D8" w:rsidRDefault="00AA302E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70F" w:rsidRPr="008547D8" w:rsidRDefault="00D9670F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975BC" w:rsidRPr="008547D8" w:rsidRDefault="002975B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5BC" w:rsidRPr="008547D8" w:rsidRDefault="002975B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E0C" w:rsidRPr="008547D8" w:rsidRDefault="00CA6E0C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EC5" w:rsidRPr="008547D8" w:rsidRDefault="00520F8A" w:rsidP="00854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7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2A0EC5" w:rsidRPr="008547D8" w:rsidSect="00B01422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FA"/>
    <w:rsid w:val="00002411"/>
    <w:rsid w:val="000053D6"/>
    <w:rsid w:val="000419E0"/>
    <w:rsid w:val="0004676D"/>
    <w:rsid w:val="00060F67"/>
    <w:rsid w:val="000634FA"/>
    <w:rsid w:val="000B0F9F"/>
    <w:rsid w:val="00170089"/>
    <w:rsid w:val="001715E4"/>
    <w:rsid w:val="001C1F1F"/>
    <w:rsid w:val="001C2AA5"/>
    <w:rsid w:val="00203682"/>
    <w:rsid w:val="00237AA8"/>
    <w:rsid w:val="00273860"/>
    <w:rsid w:val="00290D91"/>
    <w:rsid w:val="002975BC"/>
    <w:rsid w:val="002A0EC5"/>
    <w:rsid w:val="002D30AD"/>
    <w:rsid w:val="002E429B"/>
    <w:rsid w:val="003639FF"/>
    <w:rsid w:val="003E33B9"/>
    <w:rsid w:val="00483608"/>
    <w:rsid w:val="004944DC"/>
    <w:rsid w:val="004949BD"/>
    <w:rsid w:val="0050106A"/>
    <w:rsid w:val="00506B77"/>
    <w:rsid w:val="005125CC"/>
    <w:rsid w:val="00515595"/>
    <w:rsid w:val="00520F8A"/>
    <w:rsid w:val="00541FB8"/>
    <w:rsid w:val="005775E8"/>
    <w:rsid w:val="00595E20"/>
    <w:rsid w:val="006B682F"/>
    <w:rsid w:val="006E0758"/>
    <w:rsid w:val="006F2480"/>
    <w:rsid w:val="00737555"/>
    <w:rsid w:val="007446C7"/>
    <w:rsid w:val="00744E74"/>
    <w:rsid w:val="00747469"/>
    <w:rsid w:val="00764F62"/>
    <w:rsid w:val="00775D95"/>
    <w:rsid w:val="00792FAB"/>
    <w:rsid w:val="007C3A44"/>
    <w:rsid w:val="00815030"/>
    <w:rsid w:val="008547D8"/>
    <w:rsid w:val="00860F18"/>
    <w:rsid w:val="00885A25"/>
    <w:rsid w:val="0088681C"/>
    <w:rsid w:val="008C5056"/>
    <w:rsid w:val="008D17CC"/>
    <w:rsid w:val="00910399"/>
    <w:rsid w:val="0091243B"/>
    <w:rsid w:val="00933B7E"/>
    <w:rsid w:val="00954583"/>
    <w:rsid w:val="00991BDB"/>
    <w:rsid w:val="009B1F35"/>
    <w:rsid w:val="009D6DC6"/>
    <w:rsid w:val="00A0187D"/>
    <w:rsid w:val="00A06033"/>
    <w:rsid w:val="00A27569"/>
    <w:rsid w:val="00A40461"/>
    <w:rsid w:val="00A62169"/>
    <w:rsid w:val="00A86269"/>
    <w:rsid w:val="00A95950"/>
    <w:rsid w:val="00AA2923"/>
    <w:rsid w:val="00AA302E"/>
    <w:rsid w:val="00AA52BF"/>
    <w:rsid w:val="00AA665F"/>
    <w:rsid w:val="00AD4E44"/>
    <w:rsid w:val="00B01422"/>
    <w:rsid w:val="00B046FA"/>
    <w:rsid w:val="00B7573E"/>
    <w:rsid w:val="00BA513D"/>
    <w:rsid w:val="00BE6570"/>
    <w:rsid w:val="00C557AF"/>
    <w:rsid w:val="00C60093"/>
    <w:rsid w:val="00CA6E0C"/>
    <w:rsid w:val="00CB418E"/>
    <w:rsid w:val="00CB6D99"/>
    <w:rsid w:val="00CB6F5C"/>
    <w:rsid w:val="00CC6788"/>
    <w:rsid w:val="00D12E9E"/>
    <w:rsid w:val="00D302A4"/>
    <w:rsid w:val="00D47A24"/>
    <w:rsid w:val="00D9670F"/>
    <w:rsid w:val="00DA679B"/>
    <w:rsid w:val="00DC6123"/>
    <w:rsid w:val="00DF04C0"/>
    <w:rsid w:val="00E91AE3"/>
    <w:rsid w:val="00EB3F26"/>
    <w:rsid w:val="00EC3118"/>
    <w:rsid w:val="00EC7614"/>
    <w:rsid w:val="00F23D2C"/>
    <w:rsid w:val="00F94E28"/>
    <w:rsid w:val="00FF1B84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2910-DD2A-43DA-94B3-58F5D6D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dministrator</cp:lastModifiedBy>
  <cp:revision>2</cp:revision>
  <dcterms:created xsi:type="dcterms:W3CDTF">2018-07-19T05:33:00Z</dcterms:created>
  <dcterms:modified xsi:type="dcterms:W3CDTF">2018-07-19T05:33:00Z</dcterms:modified>
</cp:coreProperties>
</file>